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075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BD97F4" w14:textId="77777777" w:rsidR="00F546AC" w:rsidRPr="0020782B" w:rsidRDefault="00F546AC" w:rsidP="00CD3F54">
          <w:pPr>
            <w:pStyle w:val="TOCHeading"/>
            <w:spacing w:line="240" w:lineRule="auto"/>
            <w:jc w:val="both"/>
            <w:rPr>
              <w:rFonts w:asciiTheme="minorHAnsi" w:hAnsiTheme="minorHAnsi"/>
            </w:rPr>
          </w:pPr>
          <w:proofErr w:type="spellStart"/>
          <w:r w:rsidRPr="0020782B">
            <w:rPr>
              <w:rFonts w:asciiTheme="minorHAnsi" w:hAnsiTheme="minorHAnsi"/>
            </w:rPr>
            <w:t>Contents</w:t>
          </w:r>
          <w:proofErr w:type="spellEnd"/>
        </w:p>
        <w:p w14:paraId="1062632B" w14:textId="77777777" w:rsidR="00BC5BC4" w:rsidRDefault="00F546AC">
          <w:pPr>
            <w:pStyle w:val="TOC1"/>
            <w:tabs>
              <w:tab w:val="left" w:pos="480"/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r w:rsidRPr="0020782B">
            <w:fldChar w:fldCharType="begin"/>
          </w:r>
          <w:r w:rsidRPr="0020782B">
            <w:instrText xml:space="preserve"> TOC \o "1-3" \h \z \u </w:instrText>
          </w:r>
          <w:r w:rsidRPr="0020782B">
            <w:fldChar w:fldCharType="separate"/>
          </w:r>
          <w:hyperlink w:anchor="_Toc453337607" w:history="1">
            <w:r w:rsidR="00BC5BC4" w:rsidRPr="007D2151">
              <w:rPr>
                <w:rStyle w:val="Hyperlink"/>
                <w:noProof/>
              </w:rPr>
              <w:t>1</w:t>
            </w:r>
            <w:r w:rsidR="00BC5BC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C5BC4" w:rsidRPr="007D2151">
              <w:rPr>
                <w:rStyle w:val="Hyperlink"/>
                <w:noProof/>
              </w:rPr>
              <w:t>Problema.</w:t>
            </w:r>
            <w:r w:rsidR="00BC5BC4">
              <w:rPr>
                <w:noProof/>
                <w:webHidden/>
              </w:rPr>
              <w:tab/>
            </w:r>
            <w:r w:rsidR="00BC5BC4">
              <w:rPr>
                <w:noProof/>
                <w:webHidden/>
              </w:rPr>
              <w:fldChar w:fldCharType="begin"/>
            </w:r>
            <w:r w:rsidR="00BC5BC4">
              <w:rPr>
                <w:noProof/>
                <w:webHidden/>
              </w:rPr>
              <w:instrText xml:space="preserve"> PAGEREF _Toc453337607 \h </w:instrText>
            </w:r>
            <w:r w:rsidR="00BC5BC4">
              <w:rPr>
                <w:noProof/>
                <w:webHidden/>
              </w:rPr>
            </w:r>
            <w:r w:rsidR="00BC5BC4">
              <w:rPr>
                <w:noProof/>
                <w:webHidden/>
              </w:rPr>
              <w:fldChar w:fldCharType="separate"/>
            </w:r>
            <w:r w:rsidR="00BC5BC4">
              <w:rPr>
                <w:noProof/>
                <w:webHidden/>
              </w:rPr>
              <w:t>2</w:t>
            </w:r>
            <w:r w:rsidR="00BC5BC4">
              <w:rPr>
                <w:noProof/>
                <w:webHidden/>
              </w:rPr>
              <w:fldChar w:fldCharType="end"/>
            </w:r>
          </w:hyperlink>
        </w:p>
        <w:p w14:paraId="298329CF" w14:textId="77777777" w:rsidR="00BC5BC4" w:rsidRDefault="00BC5BC4">
          <w:pPr>
            <w:pStyle w:val="TOC1"/>
            <w:tabs>
              <w:tab w:val="left" w:pos="480"/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453337608" w:history="1">
            <w:r w:rsidRPr="007D2151">
              <w:rPr>
                <w:rStyle w:val="Hyperlink"/>
                <w:noProof/>
                <w:lang w:val="es-MX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D2151">
              <w:rPr>
                <w:rStyle w:val="Hyperlink"/>
                <w:noProof/>
                <w:lang w:val="es-MX"/>
              </w:rPr>
              <w:t>Modelo Entidad-Re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C517" w14:textId="77777777" w:rsidR="00BC5BC4" w:rsidRDefault="00BC5BC4">
          <w:pPr>
            <w:pStyle w:val="TOC1"/>
            <w:tabs>
              <w:tab w:val="left" w:pos="480"/>
              <w:tab w:val="right" w:leader="dot" w:pos="10214"/>
            </w:tabs>
            <w:rPr>
              <w:rFonts w:eastAsiaTheme="minorEastAsia"/>
              <w:noProof/>
              <w:sz w:val="24"/>
              <w:szCs w:val="24"/>
            </w:rPr>
          </w:pPr>
          <w:hyperlink w:anchor="_Toc453337609" w:history="1">
            <w:r w:rsidRPr="007D2151">
              <w:rPr>
                <w:rStyle w:val="Hyperlink"/>
                <w:noProof/>
                <w:lang w:val="es-MX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D2151">
              <w:rPr>
                <w:rStyle w:val="Hyperlink"/>
                <w:noProof/>
                <w:lang w:val="es-MX"/>
              </w:rPr>
              <w:t>Descrición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ACA1" w14:textId="77777777" w:rsidR="00F546AC" w:rsidRPr="0020782B" w:rsidRDefault="00F546AC" w:rsidP="00CD3F54">
          <w:pPr>
            <w:spacing w:line="240" w:lineRule="auto"/>
            <w:jc w:val="both"/>
          </w:pPr>
          <w:r w:rsidRPr="0020782B">
            <w:rPr>
              <w:b/>
              <w:bCs/>
              <w:noProof/>
            </w:rPr>
            <w:fldChar w:fldCharType="end"/>
          </w:r>
        </w:p>
      </w:sdtContent>
    </w:sdt>
    <w:p w14:paraId="0FCC6266" w14:textId="77777777" w:rsidR="00F546AC" w:rsidRPr="0020782B" w:rsidRDefault="00F546AC" w:rsidP="00CD3F54">
      <w:pPr>
        <w:pStyle w:val="Heading1"/>
        <w:numPr>
          <w:ilvl w:val="0"/>
          <w:numId w:val="0"/>
        </w:numPr>
        <w:spacing w:line="240" w:lineRule="auto"/>
        <w:jc w:val="both"/>
        <w:rPr>
          <w:rFonts w:asciiTheme="minorHAnsi" w:hAnsiTheme="minorHAnsi"/>
        </w:rPr>
      </w:pPr>
    </w:p>
    <w:p w14:paraId="2EE7A897" w14:textId="77777777" w:rsidR="00F546AC" w:rsidRPr="0020782B" w:rsidRDefault="00F546AC" w:rsidP="00CD3F54">
      <w:pPr>
        <w:spacing w:line="240" w:lineRule="auto"/>
        <w:jc w:val="both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20782B">
        <w:br w:type="page"/>
      </w:r>
    </w:p>
    <w:p w14:paraId="083B71EA" w14:textId="77777777" w:rsidR="002F368E" w:rsidRPr="0020782B" w:rsidRDefault="00291039" w:rsidP="00CD3F54">
      <w:pPr>
        <w:pStyle w:val="Heading1"/>
        <w:spacing w:line="240" w:lineRule="auto"/>
        <w:jc w:val="both"/>
        <w:rPr>
          <w:rFonts w:asciiTheme="minorHAnsi" w:hAnsiTheme="minorHAnsi"/>
        </w:rPr>
      </w:pPr>
      <w:bookmarkStart w:id="0" w:name="_Toc453337607"/>
      <w:r w:rsidRPr="0020782B">
        <w:rPr>
          <w:rFonts w:asciiTheme="minorHAnsi" w:hAnsiTheme="minorHAnsi"/>
        </w:rPr>
        <w:lastRenderedPageBreak/>
        <w:t>Problema.</w:t>
      </w:r>
      <w:bookmarkEnd w:id="0"/>
    </w:p>
    <w:p w14:paraId="6B8DD54D" w14:textId="77777777" w:rsidR="00291039" w:rsidRPr="0020782B" w:rsidRDefault="00291039" w:rsidP="00CD3F54">
      <w:pPr>
        <w:spacing w:line="240" w:lineRule="auto"/>
        <w:jc w:val="both"/>
      </w:pPr>
    </w:p>
    <w:p w14:paraId="3B3CED20" w14:textId="77777777" w:rsidR="00291039" w:rsidRPr="0020782B" w:rsidRDefault="00291039" w:rsidP="00CD3F54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La federación de planetas Alfa Centauri, en colaboración con otras confederaciones han decidido realizar una exploración científica de los planetas del sector denominado Gama 3XY para conocer la composición y vida existente en cada uno de los planetas, por lo que desea una base de datos que le ayude a recabar dicha información, considere lo siguiente:</w:t>
      </w:r>
    </w:p>
    <w:p w14:paraId="2B61ABBC" w14:textId="77777777" w:rsidR="00291039" w:rsidRPr="0020782B" w:rsidRDefault="00291039" w:rsidP="00CD3F54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Las federaciones están formadas por planetas, cada uno de los cuales tiene su código, nombre y líder. Los planetas a su vez forman parte de un sistema solar, y estos a su vez galaxias, de las cuales solo interesa el nombre. De cada planeta lo que interesa saber su nombre, la distancia a su sol y en caso de poseer, las lunas que tiene, ya que estas también serán inspeccionadas en busca de vida</w:t>
      </w:r>
    </w:p>
    <w:p w14:paraId="5D060D3B" w14:textId="77777777" w:rsidR="00291039" w:rsidRPr="0020782B" w:rsidRDefault="00291039" w:rsidP="00CD3F54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Tanto de los planetas como de las lunas y soles interesa saber su composición, esto es un listado de las sustancias existentes, de los cuales se especifica la cantidad y el estado en el que se encuentra (solido, liquido, gaseoso o plasma). Debido a que algunos planetas presentan áreas en las que su composición varia, se desea poder especificar esta composición para esas áreas indicando cual es el principal.</w:t>
      </w:r>
    </w:p>
    <w:p w14:paraId="4C368AA4" w14:textId="77777777" w:rsidR="00291039" w:rsidRPr="0020782B" w:rsidRDefault="00291039" w:rsidP="00CD3F54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De los soles en particular interesa saber de qué tipo es, su tiempo de vida y tiempo restante de vida.</w:t>
      </w:r>
    </w:p>
    <w:p w14:paraId="6371993B" w14:textId="77777777" w:rsidR="00291039" w:rsidRPr="0020782B" w:rsidRDefault="00291039" w:rsidP="00CD3F54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De los planetas y las lunas interesa información acerca de las sustancias, flora y fauna existente, en específico lo siguiente:</w:t>
      </w:r>
    </w:p>
    <w:p w14:paraId="18105C9B" w14:textId="77777777" w:rsidR="00291039" w:rsidRPr="0020782B" w:rsidRDefault="00291039" w:rsidP="00CD3F54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De las sustancias interesa saber si conviene ser explotados, por lo que interesa saber la cantidad existente de estos, así como su nombre local y científico, y el estado en que se encuentra.</w:t>
      </w:r>
    </w:p>
    <w:p w14:paraId="46BD5690" w14:textId="77777777" w:rsidR="00291039" w:rsidRPr="0020782B" w:rsidRDefault="00291039" w:rsidP="00CD3F54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De la flora nos interesa el nombre local y el nombre científico y en caso de que existan los lenguajes que maneja, indicando el principal.</w:t>
      </w:r>
    </w:p>
    <w:p w14:paraId="68AEAB40" w14:textId="77777777" w:rsidR="00291039" w:rsidRPr="0020782B" w:rsidRDefault="00291039" w:rsidP="00CD3F54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De la fauna nos interesa el nombre local y el nombre científico, número de ejemplares, número de extremidades, cantidad de ojos y en caso de que existan los lenguajes que maneja, indicando el principal.</w:t>
      </w:r>
    </w:p>
    <w:p w14:paraId="0FECA765" w14:textId="77777777" w:rsidR="00291039" w:rsidRPr="0020782B" w:rsidRDefault="00291039" w:rsidP="00CD3F54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Los lenguajes pueden ser diferentes de acuerdo a la naturaleza de la especie, por ejemplo, están los de señas o gestos, en los cuales se realizan señas o gestos para comunicarse, de estos interesa conocer la parte del cuerpo involucrada, una descripción y un video del gesto. También está el lenguaje de sonidos, en el cual se emite un sonido con alguna parte del cuerpo que interesa almacenar junto con su descripción y finalmente está el lenguaje escrito el cual puede ser fonético o pictográfico, del cual nos interesa todos sus símbolos y su respectivo significado.</w:t>
      </w:r>
    </w:p>
    <w:p w14:paraId="04DE8BD0" w14:textId="77777777" w:rsidR="00291039" w:rsidRPr="0020782B" w:rsidRDefault="00291039" w:rsidP="00CD3F54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Un lenguaje puede ser una variante de otro y también puede ser la especificación de diferentes tipos de un mismo lenguaje, por ejemplo, en México, se habla el español mexicano, tiene su propio lenguaje de señas y su propio lenguaje escrito.</w:t>
      </w:r>
    </w:p>
    <w:p w14:paraId="68A64DED" w14:textId="77777777" w:rsidR="00291039" w:rsidRPr="0020782B" w:rsidRDefault="00291039" w:rsidP="00CD3F54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Interesa almacenar los diferentes lenguajes hablados por las especies para saber si se puede establecer una comunicación o no. Considere que una misma especie en diferentes áreas puede hablar lenguajes diferentes.</w:t>
      </w:r>
    </w:p>
    <w:p w14:paraId="4F08731C" w14:textId="77777777" w:rsidR="00EF04F0" w:rsidRPr="0020782B" w:rsidRDefault="00291039" w:rsidP="00CD3F54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Es de particular interés la cadena alimenticia que existe, se sabe que los animales pueden comer otros animales o flora. Y que la flora se alimenta de otro tipo de flora o sustancia en particular. Se desea obtener</w:t>
      </w:r>
      <w:r w:rsidR="00EF04F0" w:rsidRPr="0020782B">
        <w:rPr>
          <w:lang w:val="es-MX"/>
        </w:rPr>
        <w:t xml:space="preserve"> la mayor cantidad de alimentos para cada especie en cada área y cuál de estos es la principal fuente de alimentación.</w:t>
      </w:r>
    </w:p>
    <w:p w14:paraId="1234D63C" w14:textId="77777777" w:rsidR="00291039" w:rsidRPr="0020782B" w:rsidRDefault="00EF04F0" w:rsidP="00CD3F54">
      <w:pPr>
        <w:spacing w:line="240" w:lineRule="auto"/>
        <w:jc w:val="both"/>
        <w:rPr>
          <w:lang w:val="es-MX"/>
        </w:rPr>
      </w:pPr>
      <w:r w:rsidRPr="0020782B">
        <w:rPr>
          <w:lang w:val="es-MX"/>
        </w:rPr>
        <w:t>Del personal de la nave interesa su nombre, rango y categoría actual, así como de qué tipo es, los posibles tipos son los siguientes:</w:t>
      </w:r>
    </w:p>
    <w:p w14:paraId="100B8634" w14:textId="77777777" w:rsidR="00EF04F0" w:rsidRPr="0020782B" w:rsidRDefault="00EF04F0" w:rsidP="00CD3F54">
      <w:pPr>
        <w:pStyle w:val="NormalWeb"/>
        <w:numPr>
          <w:ilvl w:val="0"/>
          <w:numId w:val="3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 xml:space="preserve">Investigadores: </w:t>
      </w:r>
    </w:p>
    <w:p w14:paraId="25283A88" w14:textId="77777777" w:rsidR="00EF04F0" w:rsidRPr="0020782B" w:rsidRDefault="00EF04F0" w:rsidP="00CD3F54">
      <w:pPr>
        <w:pStyle w:val="NormalWeb"/>
        <w:numPr>
          <w:ilvl w:val="1"/>
          <w:numId w:val="3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>Zoólogos, que son los únicos que llevan a cabo investigaciones sobre la fauna.</w:t>
      </w:r>
    </w:p>
    <w:p w14:paraId="135A2B61" w14:textId="77777777" w:rsidR="00EF04F0" w:rsidRPr="0020782B" w:rsidRDefault="00EF04F0" w:rsidP="00CD3F54">
      <w:pPr>
        <w:pStyle w:val="NormalWeb"/>
        <w:numPr>
          <w:ilvl w:val="1"/>
          <w:numId w:val="3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>Botánicos, Son los únicos que realizan investigación sobre la flora.</w:t>
      </w:r>
    </w:p>
    <w:p w14:paraId="053EF605" w14:textId="77777777" w:rsidR="00EF04F0" w:rsidRPr="0020782B" w:rsidRDefault="00EF04F0" w:rsidP="00CD3F54">
      <w:pPr>
        <w:pStyle w:val="NormalWeb"/>
        <w:numPr>
          <w:ilvl w:val="1"/>
          <w:numId w:val="3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lastRenderedPageBreak/>
        <w:t>Geólogos: Que son los únicos que llevan a cabo investigaciones acerca de las diferentes sustancias del planeta.</w:t>
      </w:r>
    </w:p>
    <w:p w14:paraId="5B70BFC2" w14:textId="77777777" w:rsidR="00EF04F0" w:rsidRPr="0020782B" w:rsidRDefault="00EF04F0" w:rsidP="00CD3F54">
      <w:pPr>
        <w:pStyle w:val="NormalWeb"/>
        <w:numPr>
          <w:ilvl w:val="0"/>
          <w:numId w:val="3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>Mantenimiento, que son los encargados de mantener en correcto funcionamiento las naves.</w:t>
      </w:r>
    </w:p>
    <w:p w14:paraId="0F795A2F" w14:textId="77777777" w:rsidR="00EF04F0" w:rsidRPr="0020782B" w:rsidRDefault="00EF04F0" w:rsidP="00CD3F54">
      <w:pPr>
        <w:pStyle w:val="NormalWeb"/>
        <w:numPr>
          <w:ilvl w:val="0"/>
          <w:numId w:val="3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>Militares, que son los encargados de proteger a todo el personal y las naves contra cualquier agresión.</w:t>
      </w:r>
    </w:p>
    <w:p w14:paraId="3D857559" w14:textId="77777777" w:rsidR="00EF04F0" w:rsidRDefault="00EF04F0" w:rsidP="00CD3F54">
      <w:pPr>
        <w:pStyle w:val="NormalWeb"/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 xml:space="preserve">Los proyectos de investigación tienen un nombre, un propósito fecha de inicio y una fecha programada de finalización. Se pueden dividir a su vez en subproyectos y en caso de ser necesario tener continuaciones. Se realizan por equipos multidisciplinarios en los que participan personal de todos los tipos. En los que se establece una </w:t>
      </w:r>
      <w:r w:rsidR="0020782B" w:rsidRPr="0020782B">
        <w:rPr>
          <w:rFonts w:asciiTheme="minorHAnsi" w:hAnsiTheme="minorHAnsi"/>
          <w:lang w:val="es-MX"/>
        </w:rPr>
        <w:t>jerarquía</w:t>
      </w:r>
      <w:r w:rsidRPr="0020782B">
        <w:rPr>
          <w:rFonts w:asciiTheme="minorHAnsi" w:hAnsiTheme="minorHAnsi"/>
          <w:lang w:val="es-MX"/>
        </w:rPr>
        <w:t xml:space="preserve">. Estos proyectos son de tres tipos: </w:t>
      </w:r>
    </w:p>
    <w:p w14:paraId="43F39A9E" w14:textId="77777777" w:rsidR="0020782B" w:rsidRDefault="0020782B" w:rsidP="00CD3F54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>L</w:t>
      </w:r>
      <w:r>
        <w:rPr>
          <w:rFonts w:asciiTheme="minorHAnsi" w:hAnsiTheme="minorHAnsi"/>
          <w:lang w:val="es-MX"/>
        </w:rPr>
        <w:t>os que se hacen sobre la flora:</w:t>
      </w:r>
      <w:r w:rsidRPr="0020782B">
        <w:rPr>
          <w:rFonts w:asciiTheme="minorHAnsi" w:hAnsiTheme="minorHAnsi"/>
          <w:lang w:val="es-MX"/>
        </w:rPr>
        <w:t xml:space="preserve"> Están enfocados al análisis de ciertas plantas, tales como efectos curativos, venenos, inteligencia en determinada especie, aprendizaje</w:t>
      </w:r>
      <w:r>
        <w:rPr>
          <w:rFonts w:asciiTheme="minorHAnsi" w:hAnsiTheme="minorHAnsi"/>
          <w:lang w:val="es-MX"/>
        </w:rPr>
        <w:t xml:space="preserve"> del idioma de una especie, etc</w:t>
      </w:r>
      <w:r w:rsidRPr="0020782B">
        <w:rPr>
          <w:rFonts w:asciiTheme="minorHAnsi" w:hAnsiTheme="minorHAnsi"/>
          <w:lang w:val="es-MX"/>
        </w:rPr>
        <w:t>. El líder de estos obligatoriamente es un investigador botánico</w:t>
      </w:r>
      <w:r>
        <w:rPr>
          <w:rFonts w:asciiTheme="minorHAnsi" w:hAnsiTheme="minorHAnsi"/>
          <w:lang w:val="es-MX"/>
        </w:rPr>
        <w:t>.</w:t>
      </w:r>
    </w:p>
    <w:p w14:paraId="737F7D95" w14:textId="77777777" w:rsidR="0020782B" w:rsidRDefault="0020782B" w:rsidP="00CD3F54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>Los que se hacen so</w:t>
      </w:r>
      <w:r>
        <w:rPr>
          <w:rFonts w:asciiTheme="minorHAnsi" w:hAnsiTheme="minorHAnsi"/>
          <w:lang w:val="es-MX"/>
        </w:rPr>
        <w:t>bre la fauna:</w:t>
      </w:r>
      <w:r w:rsidRPr="0020782B">
        <w:rPr>
          <w:rFonts w:asciiTheme="minorHAnsi" w:hAnsiTheme="minorHAnsi"/>
          <w:lang w:val="es-MX"/>
        </w:rPr>
        <w:t xml:space="preserve"> Están enfocados al análisis</w:t>
      </w:r>
      <w:r>
        <w:rPr>
          <w:rFonts w:asciiTheme="minorHAnsi" w:hAnsiTheme="minorHAnsi"/>
          <w:lang w:val="es-MX"/>
        </w:rPr>
        <w:t xml:space="preserve"> de cierto</w:t>
      </w:r>
      <w:r w:rsidRPr="0020782B">
        <w:rPr>
          <w:rFonts w:asciiTheme="minorHAnsi" w:hAnsiTheme="minorHAnsi"/>
          <w:lang w:val="es-MX"/>
        </w:rPr>
        <w:t>s animales, tales como efectos curativos, venenos, inteligencia en determinada especie, aprendizaje del idioma de una especie, etc. El líder de estos obligatoriamente es un investigador zoólogo</w:t>
      </w:r>
      <w:r>
        <w:rPr>
          <w:rFonts w:asciiTheme="minorHAnsi" w:hAnsiTheme="minorHAnsi"/>
          <w:lang w:val="es-MX"/>
        </w:rPr>
        <w:t>.</w:t>
      </w:r>
    </w:p>
    <w:p w14:paraId="7D01A354" w14:textId="77777777" w:rsidR="00CD3F54" w:rsidRDefault="0020782B" w:rsidP="00CD3F54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lang w:val="es-MX"/>
        </w:rPr>
      </w:pPr>
      <w:r w:rsidRPr="0020782B">
        <w:rPr>
          <w:rFonts w:asciiTheme="minorHAnsi" w:hAnsiTheme="minorHAnsi"/>
          <w:lang w:val="es-MX"/>
        </w:rPr>
        <w:t>Los que</w:t>
      </w:r>
      <w:r>
        <w:rPr>
          <w:rFonts w:asciiTheme="minorHAnsi" w:hAnsiTheme="minorHAnsi"/>
          <w:lang w:val="es-MX"/>
        </w:rPr>
        <w:t xml:space="preserve"> se hacen sobre las sustancias:</w:t>
      </w:r>
      <w:r w:rsidRPr="0020782B">
        <w:rPr>
          <w:rFonts w:asciiTheme="minorHAnsi" w:hAnsiTheme="minorHAnsi"/>
          <w:lang w:val="es-MX"/>
        </w:rPr>
        <w:t xml:space="preserve"> Buscan determinar la cantidad existente de una determinada sustancia en el planeta para fijar el posible valor comercial o las propiedades de nuevas sustancias. El líder de estos forzosamente es un investigador geólogo.</w:t>
      </w:r>
    </w:p>
    <w:p w14:paraId="42E3C46D" w14:textId="77777777" w:rsidR="00CD3F54" w:rsidRDefault="00CD3F54" w:rsidP="00CD3F54">
      <w:pPr>
        <w:jc w:val="both"/>
        <w:rPr>
          <w:rFonts w:eastAsia="Times New Roman" w:cs="Times New Roman"/>
          <w:sz w:val="24"/>
          <w:szCs w:val="24"/>
          <w:lang w:val="es-MX"/>
        </w:rPr>
      </w:pPr>
      <w:r>
        <w:rPr>
          <w:lang w:val="es-MX"/>
        </w:rPr>
        <w:br w:type="page"/>
      </w:r>
    </w:p>
    <w:p w14:paraId="3BAC4F8B" w14:textId="0E636FF2" w:rsidR="00C35541" w:rsidRPr="002D3D5A" w:rsidRDefault="00C35541" w:rsidP="002D3D5A">
      <w:pPr>
        <w:jc w:val="both"/>
        <w:rPr>
          <w:lang w:val="es-MX"/>
        </w:rPr>
        <w:sectPr w:rsidR="00C35541" w:rsidRPr="002D3D5A" w:rsidSect="00291039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56F2CA79" w14:textId="1497A87B" w:rsidR="00247063" w:rsidRDefault="00247063" w:rsidP="00CD3F54">
      <w:pPr>
        <w:jc w:val="both"/>
        <w:rPr>
          <w:lang w:val="es-MX"/>
        </w:rPr>
      </w:pPr>
    </w:p>
    <w:p w14:paraId="2D475716" w14:textId="19274476" w:rsidR="001710F7" w:rsidRDefault="001710F7" w:rsidP="001710F7">
      <w:pPr>
        <w:pStyle w:val="Heading1"/>
        <w:jc w:val="both"/>
        <w:rPr>
          <w:lang w:val="es-MX"/>
        </w:rPr>
      </w:pPr>
      <w:bookmarkStart w:id="1" w:name="_Toc453337608"/>
      <w:r>
        <w:rPr>
          <w:noProof/>
        </w:rPr>
        <w:drawing>
          <wp:anchor distT="0" distB="0" distL="114300" distR="114300" simplePos="0" relativeHeight="251658240" behindDoc="0" locked="0" layoutInCell="1" allowOverlap="1" wp14:anchorId="75824C09" wp14:editId="740F925E">
            <wp:simplePos x="0" y="0"/>
            <wp:positionH relativeFrom="margin">
              <wp:align>center</wp:align>
            </wp:positionH>
            <wp:positionV relativeFrom="margin">
              <wp:posOffset>967740</wp:posOffset>
            </wp:positionV>
            <wp:extent cx="11234420" cy="17983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4420" cy="179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>Modelo Entidad-Relación.</w:t>
      </w:r>
      <w:bookmarkEnd w:id="1"/>
    </w:p>
    <w:p w14:paraId="0927AF77" w14:textId="77777777" w:rsidR="00FD5DF0" w:rsidRDefault="00FD5DF0" w:rsidP="004974C8">
      <w:pPr>
        <w:pStyle w:val="Heading1"/>
        <w:rPr>
          <w:lang w:val="es-MX"/>
        </w:rPr>
        <w:sectPr w:rsidR="00FD5DF0" w:rsidSect="002D3D5A">
          <w:pgSz w:w="21540" w:h="31680" w:code="1"/>
          <w:pgMar w:top="1008" w:right="1008" w:bottom="1008" w:left="1008" w:header="720" w:footer="720" w:gutter="0"/>
          <w:cols w:space="720"/>
          <w:docGrid w:linePitch="360"/>
        </w:sectPr>
      </w:pPr>
    </w:p>
    <w:p w14:paraId="5C745233" w14:textId="060F0199" w:rsidR="00CD3F54" w:rsidRDefault="004974C8" w:rsidP="004974C8">
      <w:pPr>
        <w:pStyle w:val="Heading1"/>
        <w:rPr>
          <w:lang w:val="es-MX"/>
        </w:rPr>
      </w:pPr>
      <w:bookmarkStart w:id="2" w:name="_Toc453337609"/>
      <w:r>
        <w:rPr>
          <w:lang w:val="es-MX"/>
        </w:rPr>
        <w:lastRenderedPageBreak/>
        <w:t>Descrición de las tablas</w:t>
      </w:r>
      <w:bookmarkEnd w:id="2"/>
    </w:p>
    <w:p w14:paraId="35CA9D31" w14:textId="77777777" w:rsidR="004974C8" w:rsidRDefault="004974C8" w:rsidP="004974C8"/>
    <w:p w14:paraId="743794BF" w14:textId="5C29CC6E" w:rsidR="000C3148" w:rsidRDefault="001710F7" w:rsidP="0087323B">
      <w:pPr>
        <w:pStyle w:val="ListParagraph"/>
        <w:numPr>
          <w:ilvl w:val="0"/>
          <w:numId w:val="7"/>
        </w:numPr>
        <w:jc w:val="both"/>
      </w:pPr>
      <w:proofErr w:type="spellStart"/>
      <w:r>
        <w:t>Federacion</w:t>
      </w:r>
      <w:proofErr w:type="spellEnd"/>
    </w:p>
    <w:p w14:paraId="4A947FE3" w14:textId="582D1E61" w:rsidR="000C3148" w:rsidRDefault="000C3148" w:rsidP="000C3148">
      <w:pPr>
        <w:jc w:val="both"/>
      </w:pPr>
      <w:r>
        <w:t xml:space="preserve">Esta tabla representa cada </w:t>
      </w:r>
      <w:proofErr w:type="spellStart"/>
      <w:r>
        <w:t>un</w:t>
      </w:r>
      <w:proofErr w:type="spellEnd"/>
      <w:r>
        <w:t xml:space="preserve"> de las </w:t>
      </w:r>
      <w:r w:rsidR="00147B36">
        <w:t>federaciones</w:t>
      </w:r>
      <w:bookmarkStart w:id="3" w:name="_GoBack"/>
      <w:bookmarkEnd w:id="3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1710F7" w14:paraId="034819E8" w14:textId="77777777" w:rsidTr="001710F7">
        <w:tc>
          <w:tcPr>
            <w:tcW w:w="2042" w:type="dxa"/>
          </w:tcPr>
          <w:p w14:paraId="5DB4AF9A" w14:textId="4FD246C5" w:rsidR="001710F7" w:rsidRDefault="001710F7" w:rsidP="001710F7">
            <w:pPr>
              <w:jc w:val="both"/>
            </w:pPr>
            <w:r>
              <w:t>Nombre</w:t>
            </w:r>
          </w:p>
        </w:tc>
        <w:tc>
          <w:tcPr>
            <w:tcW w:w="2043" w:type="dxa"/>
          </w:tcPr>
          <w:p w14:paraId="77C18F3E" w14:textId="50F1C5E9" w:rsidR="001710F7" w:rsidRDefault="001710F7" w:rsidP="001710F7">
            <w:pPr>
              <w:jc w:val="both"/>
            </w:pPr>
            <w:r>
              <w:t>Tipo de Dato</w:t>
            </w:r>
          </w:p>
        </w:tc>
        <w:tc>
          <w:tcPr>
            <w:tcW w:w="2043" w:type="dxa"/>
          </w:tcPr>
          <w:p w14:paraId="57A137BB" w14:textId="66426D62" w:rsidR="001710F7" w:rsidRDefault="001710F7" w:rsidP="001710F7">
            <w:pPr>
              <w:jc w:val="both"/>
            </w:pPr>
            <w:r>
              <w:t>Longitud</w:t>
            </w:r>
          </w:p>
        </w:tc>
        <w:tc>
          <w:tcPr>
            <w:tcW w:w="2043" w:type="dxa"/>
          </w:tcPr>
          <w:p w14:paraId="5EE3E4A9" w14:textId="098DB7B5" w:rsidR="001710F7" w:rsidRDefault="001710F7" w:rsidP="001710F7">
            <w:pPr>
              <w:jc w:val="both"/>
            </w:pPr>
            <w:r>
              <w:t>Descripción</w:t>
            </w:r>
          </w:p>
        </w:tc>
        <w:tc>
          <w:tcPr>
            <w:tcW w:w="2043" w:type="dxa"/>
          </w:tcPr>
          <w:p w14:paraId="67C81E87" w14:textId="1CCD5BA5" w:rsidR="001710F7" w:rsidRDefault="001710F7" w:rsidP="001710F7">
            <w:pPr>
              <w:jc w:val="both"/>
            </w:pPr>
            <w:r>
              <w:t>Restricciones</w:t>
            </w:r>
          </w:p>
        </w:tc>
      </w:tr>
      <w:tr w:rsidR="001710F7" w14:paraId="70783D3D" w14:textId="77777777" w:rsidTr="001710F7">
        <w:tc>
          <w:tcPr>
            <w:tcW w:w="2042" w:type="dxa"/>
          </w:tcPr>
          <w:p w14:paraId="00168C3D" w14:textId="6BDC02C7" w:rsidR="001710F7" w:rsidRDefault="00E41A3E" w:rsidP="001710F7">
            <w:pPr>
              <w:jc w:val="both"/>
            </w:pPr>
            <w:proofErr w:type="spellStart"/>
            <w:r>
              <w:t>codigo</w:t>
            </w:r>
            <w:proofErr w:type="spellEnd"/>
          </w:p>
        </w:tc>
        <w:tc>
          <w:tcPr>
            <w:tcW w:w="2043" w:type="dxa"/>
          </w:tcPr>
          <w:p w14:paraId="7C0EA10D" w14:textId="72638021" w:rsidR="001710F7" w:rsidRDefault="00E41A3E" w:rsidP="001710F7">
            <w:pPr>
              <w:jc w:val="both"/>
            </w:pPr>
            <w:r>
              <w:t>INT</w:t>
            </w:r>
          </w:p>
        </w:tc>
        <w:tc>
          <w:tcPr>
            <w:tcW w:w="2043" w:type="dxa"/>
          </w:tcPr>
          <w:p w14:paraId="58457CF5" w14:textId="77777777" w:rsidR="001710F7" w:rsidRDefault="001710F7" w:rsidP="001710F7">
            <w:pPr>
              <w:jc w:val="both"/>
            </w:pPr>
          </w:p>
        </w:tc>
        <w:tc>
          <w:tcPr>
            <w:tcW w:w="2043" w:type="dxa"/>
          </w:tcPr>
          <w:p w14:paraId="7CD79B0B" w14:textId="6E376B4B" w:rsidR="001710F7" w:rsidRDefault="00E41A3E" w:rsidP="001710F7">
            <w:pPr>
              <w:jc w:val="both"/>
            </w:pPr>
            <w:r>
              <w:t>Identificador de la tabla</w:t>
            </w:r>
          </w:p>
        </w:tc>
        <w:tc>
          <w:tcPr>
            <w:tcW w:w="2043" w:type="dxa"/>
          </w:tcPr>
          <w:p w14:paraId="7663DF3E" w14:textId="5F1C1F72" w:rsidR="001710F7" w:rsidRDefault="00E41A3E" w:rsidP="001710F7">
            <w:pPr>
              <w:jc w:val="both"/>
            </w:pPr>
            <w:proofErr w:type="spellStart"/>
            <w:r>
              <w:t>LLave</w:t>
            </w:r>
            <w:proofErr w:type="spellEnd"/>
            <w:r>
              <w:t xml:space="preserve"> primaria</w:t>
            </w:r>
          </w:p>
        </w:tc>
      </w:tr>
      <w:tr w:rsidR="00E41A3E" w14:paraId="1CCFA3B2" w14:textId="77777777" w:rsidTr="001710F7">
        <w:tc>
          <w:tcPr>
            <w:tcW w:w="2042" w:type="dxa"/>
          </w:tcPr>
          <w:p w14:paraId="2A5BD253" w14:textId="64C79B1C" w:rsidR="00E41A3E" w:rsidRDefault="00E41A3E" w:rsidP="001710F7">
            <w:pPr>
              <w:jc w:val="both"/>
            </w:pPr>
            <w:r>
              <w:t>nombre</w:t>
            </w:r>
          </w:p>
        </w:tc>
        <w:tc>
          <w:tcPr>
            <w:tcW w:w="2043" w:type="dxa"/>
          </w:tcPr>
          <w:p w14:paraId="1FA07F04" w14:textId="58966AE5" w:rsidR="00E41A3E" w:rsidRDefault="00E41A3E" w:rsidP="001710F7">
            <w:pPr>
              <w:jc w:val="both"/>
            </w:pPr>
            <w:r>
              <w:t>VARCHAR</w:t>
            </w:r>
          </w:p>
        </w:tc>
        <w:tc>
          <w:tcPr>
            <w:tcW w:w="2043" w:type="dxa"/>
          </w:tcPr>
          <w:p w14:paraId="6B356D27" w14:textId="1D8FB859" w:rsidR="00E41A3E" w:rsidRDefault="00E41A3E" w:rsidP="001710F7">
            <w:pPr>
              <w:jc w:val="both"/>
            </w:pPr>
            <w:r>
              <w:t>30</w:t>
            </w:r>
          </w:p>
        </w:tc>
        <w:tc>
          <w:tcPr>
            <w:tcW w:w="2043" w:type="dxa"/>
          </w:tcPr>
          <w:p w14:paraId="7BA973EA" w14:textId="181D2F3E" w:rsidR="00E41A3E" w:rsidRDefault="00E41A3E" w:rsidP="001710F7">
            <w:pPr>
              <w:jc w:val="both"/>
            </w:pPr>
            <w:r>
              <w:t>Nombre de la federación</w:t>
            </w:r>
          </w:p>
        </w:tc>
        <w:tc>
          <w:tcPr>
            <w:tcW w:w="2043" w:type="dxa"/>
          </w:tcPr>
          <w:p w14:paraId="2ED0D6DD" w14:textId="77777777" w:rsidR="00E41A3E" w:rsidRDefault="00E41A3E" w:rsidP="001710F7">
            <w:pPr>
              <w:jc w:val="both"/>
            </w:pPr>
          </w:p>
        </w:tc>
      </w:tr>
      <w:tr w:rsidR="00E41A3E" w14:paraId="72175F04" w14:textId="77777777" w:rsidTr="001710F7">
        <w:tc>
          <w:tcPr>
            <w:tcW w:w="2042" w:type="dxa"/>
          </w:tcPr>
          <w:p w14:paraId="72BB39F7" w14:textId="05A503C8" w:rsidR="00E41A3E" w:rsidRDefault="00E41A3E" w:rsidP="001710F7">
            <w:pPr>
              <w:jc w:val="both"/>
            </w:pPr>
            <w:proofErr w:type="spellStart"/>
            <w:r>
              <w:t>lider</w:t>
            </w:r>
            <w:proofErr w:type="spellEnd"/>
          </w:p>
        </w:tc>
        <w:tc>
          <w:tcPr>
            <w:tcW w:w="2043" w:type="dxa"/>
          </w:tcPr>
          <w:p w14:paraId="13AB9DE3" w14:textId="268ED5B7" w:rsidR="00E41A3E" w:rsidRDefault="00E41A3E" w:rsidP="001710F7">
            <w:pPr>
              <w:jc w:val="both"/>
            </w:pPr>
            <w:r>
              <w:t>VARCHAR</w:t>
            </w:r>
          </w:p>
        </w:tc>
        <w:tc>
          <w:tcPr>
            <w:tcW w:w="2043" w:type="dxa"/>
          </w:tcPr>
          <w:p w14:paraId="39D4C955" w14:textId="50A9A0F3" w:rsidR="00E41A3E" w:rsidRDefault="00E41A3E" w:rsidP="001710F7">
            <w:pPr>
              <w:jc w:val="both"/>
            </w:pPr>
            <w:r>
              <w:t>30</w:t>
            </w:r>
          </w:p>
        </w:tc>
        <w:tc>
          <w:tcPr>
            <w:tcW w:w="2043" w:type="dxa"/>
          </w:tcPr>
          <w:p w14:paraId="333CA0BD" w14:textId="1C74EEF8" w:rsidR="00E41A3E" w:rsidRDefault="00E41A3E" w:rsidP="001710F7">
            <w:pPr>
              <w:jc w:val="both"/>
            </w:pPr>
            <w:r>
              <w:t xml:space="preserve">Nombre del </w:t>
            </w:r>
            <w:proofErr w:type="spellStart"/>
            <w:r>
              <w:t>lider</w:t>
            </w:r>
            <w:proofErr w:type="spellEnd"/>
            <w:r>
              <w:t xml:space="preserve"> de la federación</w:t>
            </w:r>
          </w:p>
        </w:tc>
        <w:tc>
          <w:tcPr>
            <w:tcW w:w="2043" w:type="dxa"/>
          </w:tcPr>
          <w:p w14:paraId="37EF4ADA" w14:textId="77777777" w:rsidR="00E41A3E" w:rsidRDefault="00E41A3E" w:rsidP="001710F7">
            <w:pPr>
              <w:jc w:val="both"/>
            </w:pPr>
          </w:p>
        </w:tc>
      </w:tr>
    </w:tbl>
    <w:p w14:paraId="086569D9" w14:textId="77777777" w:rsidR="001710F7" w:rsidRDefault="001710F7" w:rsidP="001710F7">
      <w:pPr>
        <w:jc w:val="both"/>
      </w:pPr>
    </w:p>
    <w:p w14:paraId="251F4D93" w14:textId="7E3C2970" w:rsidR="000C3148" w:rsidRDefault="000C3148" w:rsidP="000C3148">
      <w:pPr>
        <w:pStyle w:val="ListParagraph"/>
        <w:numPr>
          <w:ilvl w:val="0"/>
          <w:numId w:val="7"/>
        </w:numPr>
        <w:jc w:val="both"/>
      </w:pPr>
      <w:r>
        <w:t>Galaxia</w:t>
      </w:r>
    </w:p>
    <w:p w14:paraId="07B67892" w14:textId="432B84A8" w:rsidR="000C3148" w:rsidRDefault="000C3148" w:rsidP="000C3148">
      <w:pPr>
        <w:jc w:val="both"/>
      </w:pPr>
      <w:r>
        <w:t xml:space="preserve">Esta tabla representa </w:t>
      </w:r>
      <w:proofErr w:type="spellStart"/>
      <w:r>
        <w:t>ada</w:t>
      </w:r>
      <w:proofErr w:type="spellEnd"/>
      <w:r>
        <w:t xml:space="preserve"> una de las galaxias que h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0C3148" w14:paraId="0BE0E6A0" w14:textId="77777777" w:rsidTr="000C3148">
        <w:tc>
          <w:tcPr>
            <w:tcW w:w="2042" w:type="dxa"/>
          </w:tcPr>
          <w:p w14:paraId="58B69B8E" w14:textId="33364C20" w:rsidR="000C3148" w:rsidRDefault="000C3148" w:rsidP="000C3148">
            <w:pPr>
              <w:jc w:val="both"/>
            </w:pPr>
            <w:r>
              <w:t>Nombre</w:t>
            </w:r>
          </w:p>
        </w:tc>
        <w:tc>
          <w:tcPr>
            <w:tcW w:w="2043" w:type="dxa"/>
          </w:tcPr>
          <w:p w14:paraId="707A6FF9" w14:textId="56B7AF15" w:rsidR="000C3148" w:rsidRDefault="000C3148" w:rsidP="000C3148">
            <w:pPr>
              <w:jc w:val="both"/>
            </w:pPr>
            <w:r>
              <w:t>Tipo de Dato</w:t>
            </w:r>
          </w:p>
        </w:tc>
        <w:tc>
          <w:tcPr>
            <w:tcW w:w="2043" w:type="dxa"/>
          </w:tcPr>
          <w:p w14:paraId="2426980C" w14:textId="0A84B4CB" w:rsidR="000C3148" w:rsidRDefault="000C3148" w:rsidP="000C3148">
            <w:pPr>
              <w:jc w:val="both"/>
            </w:pPr>
            <w:r>
              <w:t>Longitud</w:t>
            </w:r>
          </w:p>
        </w:tc>
        <w:tc>
          <w:tcPr>
            <w:tcW w:w="2043" w:type="dxa"/>
          </w:tcPr>
          <w:p w14:paraId="77A3D01C" w14:textId="0D45A060" w:rsidR="000C3148" w:rsidRDefault="000C3148" w:rsidP="000C3148">
            <w:pPr>
              <w:jc w:val="both"/>
            </w:pPr>
            <w:r>
              <w:t>Descripción</w:t>
            </w:r>
          </w:p>
        </w:tc>
        <w:tc>
          <w:tcPr>
            <w:tcW w:w="2043" w:type="dxa"/>
          </w:tcPr>
          <w:p w14:paraId="6273B483" w14:textId="4326298A" w:rsidR="000C3148" w:rsidRDefault="000C3148" w:rsidP="000C3148">
            <w:pPr>
              <w:jc w:val="both"/>
            </w:pPr>
            <w:proofErr w:type="spellStart"/>
            <w:r>
              <w:t>Rsetricciones</w:t>
            </w:r>
            <w:proofErr w:type="spellEnd"/>
          </w:p>
        </w:tc>
      </w:tr>
      <w:tr w:rsidR="000C3148" w14:paraId="6E4048D0" w14:textId="77777777" w:rsidTr="000C3148">
        <w:tc>
          <w:tcPr>
            <w:tcW w:w="2042" w:type="dxa"/>
          </w:tcPr>
          <w:p w14:paraId="4DFC4438" w14:textId="2A14627C" w:rsidR="000C3148" w:rsidRDefault="000C3148" w:rsidP="000C3148">
            <w:pPr>
              <w:jc w:val="both"/>
            </w:pPr>
            <w:proofErr w:type="spellStart"/>
            <w:r>
              <w:t>codigo</w:t>
            </w:r>
            <w:proofErr w:type="spellEnd"/>
          </w:p>
        </w:tc>
        <w:tc>
          <w:tcPr>
            <w:tcW w:w="2043" w:type="dxa"/>
          </w:tcPr>
          <w:p w14:paraId="61D1E5BE" w14:textId="6B12F03B" w:rsidR="000C3148" w:rsidRDefault="000C3148" w:rsidP="000C3148">
            <w:pPr>
              <w:jc w:val="both"/>
            </w:pPr>
            <w:r>
              <w:t>INT</w:t>
            </w:r>
          </w:p>
        </w:tc>
        <w:tc>
          <w:tcPr>
            <w:tcW w:w="2043" w:type="dxa"/>
          </w:tcPr>
          <w:p w14:paraId="4C679C37" w14:textId="77777777" w:rsidR="000C3148" w:rsidRDefault="000C3148" w:rsidP="000C3148">
            <w:pPr>
              <w:jc w:val="both"/>
            </w:pPr>
          </w:p>
        </w:tc>
        <w:tc>
          <w:tcPr>
            <w:tcW w:w="2043" w:type="dxa"/>
          </w:tcPr>
          <w:p w14:paraId="3DE0BCED" w14:textId="509708AF" w:rsidR="000C3148" w:rsidRDefault="000C3148" w:rsidP="000C3148">
            <w:pPr>
              <w:jc w:val="both"/>
            </w:pPr>
            <w:r>
              <w:t>Identificador de la tabla</w:t>
            </w:r>
          </w:p>
        </w:tc>
        <w:tc>
          <w:tcPr>
            <w:tcW w:w="2043" w:type="dxa"/>
          </w:tcPr>
          <w:p w14:paraId="71BCACDB" w14:textId="4D350827" w:rsidR="000C3148" w:rsidRDefault="000C3148" w:rsidP="000C3148">
            <w:pPr>
              <w:jc w:val="both"/>
            </w:pPr>
            <w:r>
              <w:t>Llave primaria</w:t>
            </w:r>
          </w:p>
        </w:tc>
      </w:tr>
      <w:tr w:rsidR="000C3148" w14:paraId="0B445095" w14:textId="77777777" w:rsidTr="000C3148">
        <w:tc>
          <w:tcPr>
            <w:tcW w:w="2042" w:type="dxa"/>
          </w:tcPr>
          <w:p w14:paraId="3C6170B4" w14:textId="56D409F7" w:rsidR="000C3148" w:rsidRDefault="000C3148" w:rsidP="000C3148">
            <w:pPr>
              <w:jc w:val="both"/>
            </w:pPr>
            <w:r>
              <w:t>nombre</w:t>
            </w:r>
          </w:p>
        </w:tc>
        <w:tc>
          <w:tcPr>
            <w:tcW w:w="2043" w:type="dxa"/>
          </w:tcPr>
          <w:p w14:paraId="012D8661" w14:textId="1F8F3E85" w:rsidR="000C3148" w:rsidRDefault="000C3148" w:rsidP="000C3148">
            <w:pPr>
              <w:jc w:val="both"/>
            </w:pPr>
            <w:r>
              <w:t>VARCHAR</w:t>
            </w:r>
          </w:p>
        </w:tc>
        <w:tc>
          <w:tcPr>
            <w:tcW w:w="2043" w:type="dxa"/>
          </w:tcPr>
          <w:p w14:paraId="4A88FAAC" w14:textId="555E3C79" w:rsidR="000C3148" w:rsidRDefault="000C3148" w:rsidP="000C3148">
            <w:pPr>
              <w:jc w:val="both"/>
            </w:pPr>
            <w:r>
              <w:t>30</w:t>
            </w:r>
          </w:p>
        </w:tc>
        <w:tc>
          <w:tcPr>
            <w:tcW w:w="2043" w:type="dxa"/>
          </w:tcPr>
          <w:p w14:paraId="0405849C" w14:textId="1B42C4BA" w:rsidR="000C3148" w:rsidRDefault="000C3148" w:rsidP="000C3148">
            <w:pPr>
              <w:jc w:val="both"/>
            </w:pPr>
            <w:r>
              <w:t>Nombre de la galaxia</w:t>
            </w:r>
          </w:p>
        </w:tc>
        <w:tc>
          <w:tcPr>
            <w:tcW w:w="2043" w:type="dxa"/>
          </w:tcPr>
          <w:p w14:paraId="62BD17BB" w14:textId="77777777" w:rsidR="000C3148" w:rsidRDefault="000C3148" w:rsidP="000C3148">
            <w:pPr>
              <w:jc w:val="both"/>
            </w:pPr>
          </w:p>
        </w:tc>
      </w:tr>
    </w:tbl>
    <w:p w14:paraId="0679EE5D" w14:textId="77777777" w:rsidR="000C3148" w:rsidRDefault="000C3148" w:rsidP="000C3148">
      <w:pPr>
        <w:jc w:val="both"/>
      </w:pPr>
    </w:p>
    <w:p w14:paraId="6B81D415" w14:textId="17A9606A" w:rsidR="000C3148" w:rsidRDefault="000C3148" w:rsidP="000C3148">
      <w:pPr>
        <w:pStyle w:val="ListParagraph"/>
        <w:numPr>
          <w:ilvl w:val="0"/>
          <w:numId w:val="7"/>
        </w:numPr>
        <w:jc w:val="both"/>
      </w:pPr>
      <w:proofErr w:type="spellStart"/>
      <w:r>
        <w:t>Sistema_Solar</w:t>
      </w:r>
      <w:proofErr w:type="spellEnd"/>
    </w:p>
    <w:p w14:paraId="2313A723" w14:textId="34232412" w:rsidR="000C3148" w:rsidRDefault="000C3148" w:rsidP="000C3148">
      <w:pPr>
        <w:jc w:val="both"/>
      </w:pPr>
      <w:r>
        <w:t>Esta tabla representa cada uno de los sistemas sola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0C3148" w14:paraId="3664D856" w14:textId="77777777" w:rsidTr="000C3148">
        <w:tc>
          <w:tcPr>
            <w:tcW w:w="2042" w:type="dxa"/>
          </w:tcPr>
          <w:p w14:paraId="15487283" w14:textId="01A97925" w:rsidR="000C3148" w:rsidRDefault="000C3148" w:rsidP="000C3148">
            <w:pPr>
              <w:jc w:val="both"/>
            </w:pPr>
            <w:r>
              <w:t>Nombre</w:t>
            </w:r>
          </w:p>
        </w:tc>
        <w:tc>
          <w:tcPr>
            <w:tcW w:w="2043" w:type="dxa"/>
          </w:tcPr>
          <w:p w14:paraId="175DB733" w14:textId="5D9921EF" w:rsidR="000C3148" w:rsidRDefault="000C3148" w:rsidP="000C3148">
            <w:pPr>
              <w:jc w:val="both"/>
            </w:pPr>
            <w:r>
              <w:t>Tipo de Dato</w:t>
            </w:r>
          </w:p>
        </w:tc>
        <w:tc>
          <w:tcPr>
            <w:tcW w:w="2043" w:type="dxa"/>
          </w:tcPr>
          <w:p w14:paraId="0149EE6E" w14:textId="5FC49517" w:rsidR="000C3148" w:rsidRDefault="000C3148" w:rsidP="000C3148">
            <w:pPr>
              <w:jc w:val="both"/>
            </w:pPr>
            <w:r>
              <w:t>Longitud</w:t>
            </w:r>
          </w:p>
        </w:tc>
        <w:tc>
          <w:tcPr>
            <w:tcW w:w="2043" w:type="dxa"/>
          </w:tcPr>
          <w:p w14:paraId="0C4CAFB5" w14:textId="13C8CF0B" w:rsidR="000C3148" w:rsidRDefault="000C3148" w:rsidP="000C3148">
            <w:pPr>
              <w:jc w:val="both"/>
            </w:pPr>
            <w:r>
              <w:t>Descripción</w:t>
            </w:r>
          </w:p>
        </w:tc>
        <w:tc>
          <w:tcPr>
            <w:tcW w:w="2043" w:type="dxa"/>
          </w:tcPr>
          <w:p w14:paraId="74FD59A4" w14:textId="19BB9C96" w:rsidR="000C3148" w:rsidRDefault="000C3148" w:rsidP="000C3148">
            <w:pPr>
              <w:jc w:val="both"/>
            </w:pPr>
            <w:r>
              <w:t>Restricciones</w:t>
            </w:r>
          </w:p>
        </w:tc>
      </w:tr>
      <w:tr w:rsidR="000C3148" w14:paraId="64A0A366" w14:textId="77777777" w:rsidTr="000C3148">
        <w:tc>
          <w:tcPr>
            <w:tcW w:w="2042" w:type="dxa"/>
          </w:tcPr>
          <w:p w14:paraId="55CC1EC0" w14:textId="4D72D3D3" w:rsidR="000C3148" w:rsidRDefault="000C3148" w:rsidP="000C3148">
            <w:pPr>
              <w:jc w:val="both"/>
            </w:pPr>
            <w:proofErr w:type="spellStart"/>
            <w:r>
              <w:t>codigo</w:t>
            </w:r>
            <w:proofErr w:type="spellEnd"/>
          </w:p>
        </w:tc>
        <w:tc>
          <w:tcPr>
            <w:tcW w:w="2043" w:type="dxa"/>
          </w:tcPr>
          <w:p w14:paraId="12C49ED8" w14:textId="49351B5F" w:rsidR="000C3148" w:rsidRDefault="000C3148" w:rsidP="000C3148">
            <w:pPr>
              <w:jc w:val="both"/>
            </w:pPr>
            <w:r>
              <w:t>INT</w:t>
            </w:r>
          </w:p>
        </w:tc>
        <w:tc>
          <w:tcPr>
            <w:tcW w:w="2043" w:type="dxa"/>
          </w:tcPr>
          <w:p w14:paraId="1C0E77F2" w14:textId="77777777" w:rsidR="000C3148" w:rsidRDefault="000C3148" w:rsidP="000C3148">
            <w:pPr>
              <w:jc w:val="both"/>
            </w:pPr>
          </w:p>
        </w:tc>
        <w:tc>
          <w:tcPr>
            <w:tcW w:w="2043" w:type="dxa"/>
          </w:tcPr>
          <w:p w14:paraId="721C5095" w14:textId="1567DD90" w:rsidR="000C3148" w:rsidRDefault="000C3148" w:rsidP="000C3148">
            <w:pPr>
              <w:jc w:val="both"/>
            </w:pPr>
            <w:r>
              <w:t>Identificador de la tabla</w:t>
            </w:r>
          </w:p>
        </w:tc>
        <w:tc>
          <w:tcPr>
            <w:tcW w:w="2043" w:type="dxa"/>
          </w:tcPr>
          <w:p w14:paraId="434C63E2" w14:textId="4E9A330E" w:rsidR="000C3148" w:rsidRDefault="008F7E55" w:rsidP="000C3148">
            <w:pPr>
              <w:jc w:val="both"/>
            </w:pPr>
            <w:r>
              <w:t>Llave primaria</w:t>
            </w:r>
          </w:p>
        </w:tc>
      </w:tr>
      <w:tr w:rsidR="008F7E55" w14:paraId="73C4767A" w14:textId="77777777" w:rsidTr="000C3148">
        <w:tc>
          <w:tcPr>
            <w:tcW w:w="2042" w:type="dxa"/>
          </w:tcPr>
          <w:p w14:paraId="7A8C842C" w14:textId="53022AF1" w:rsidR="008F7E55" w:rsidRDefault="008F7E55" w:rsidP="000C3148">
            <w:pPr>
              <w:jc w:val="both"/>
            </w:pPr>
            <w:r>
              <w:t>nombre</w:t>
            </w:r>
          </w:p>
        </w:tc>
        <w:tc>
          <w:tcPr>
            <w:tcW w:w="2043" w:type="dxa"/>
          </w:tcPr>
          <w:p w14:paraId="7BB78909" w14:textId="15364CE0" w:rsidR="008F7E55" w:rsidRDefault="008F7E55" w:rsidP="000C3148">
            <w:pPr>
              <w:jc w:val="both"/>
            </w:pPr>
            <w:r>
              <w:t>VARCHAR</w:t>
            </w:r>
          </w:p>
        </w:tc>
        <w:tc>
          <w:tcPr>
            <w:tcW w:w="2043" w:type="dxa"/>
          </w:tcPr>
          <w:p w14:paraId="4B11249E" w14:textId="5F2FE160" w:rsidR="008F7E55" w:rsidRDefault="008F7E55" w:rsidP="000C3148">
            <w:pPr>
              <w:jc w:val="both"/>
            </w:pPr>
            <w:r>
              <w:t>30</w:t>
            </w:r>
          </w:p>
        </w:tc>
        <w:tc>
          <w:tcPr>
            <w:tcW w:w="2043" w:type="dxa"/>
          </w:tcPr>
          <w:p w14:paraId="6BB68F19" w14:textId="4AE5FBF6" w:rsidR="008F7E55" w:rsidRDefault="008F7E55" w:rsidP="000C3148">
            <w:pPr>
              <w:jc w:val="both"/>
            </w:pPr>
            <w:r>
              <w:t>Nombre del sistema solar</w:t>
            </w:r>
          </w:p>
        </w:tc>
        <w:tc>
          <w:tcPr>
            <w:tcW w:w="2043" w:type="dxa"/>
          </w:tcPr>
          <w:p w14:paraId="559C99C8" w14:textId="56FAEFF4" w:rsidR="008F7E55" w:rsidRDefault="008F7E55" w:rsidP="000C3148">
            <w:pPr>
              <w:jc w:val="both"/>
            </w:pPr>
          </w:p>
        </w:tc>
      </w:tr>
      <w:tr w:rsidR="008F7E55" w14:paraId="4A29C20B" w14:textId="77777777" w:rsidTr="000C3148">
        <w:tc>
          <w:tcPr>
            <w:tcW w:w="2042" w:type="dxa"/>
          </w:tcPr>
          <w:p w14:paraId="0131D449" w14:textId="3F05FF61" w:rsidR="008F7E55" w:rsidRDefault="008F7E55" w:rsidP="000C3148">
            <w:pPr>
              <w:jc w:val="both"/>
            </w:pPr>
            <w:proofErr w:type="spellStart"/>
            <w:r>
              <w:t>codigo_galaxia</w:t>
            </w:r>
            <w:proofErr w:type="spellEnd"/>
          </w:p>
        </w:tc>
        <w:tc>
          <w:tcPr>
            <w:tcW w:w="2043" w:type="dxa"/>
          </w:tcPr>
          <w:p w14:paraId="6FA9A7FE" w14:textId="64230ED8" w:rsidR="008F7E55" w:rsidRDefault="008F7E55" w:rsidP="000C3148">
            <w:pPr>
              <w:jc w:val="both"/>
            </w:pPr>
            <w:r>
              <w:t>INT</w:t>
            </w:r>
          </w:p>
        </w:tc>
        <w:tc>
          <w:tcPr>
            <w:tcW w:w="2043" w:type="dxa"/>
          </w:tcPr>
          <w:p w14:paraId="5A9EB34F" w14:textId="77777777" w:rsidR="008F7E55" w:rsidRDefault="008F7E55" w:rsidP="000C3148">
            <w:pPr>
              <w:jc w:val="both"/>
            </w:pPr>
          </w:p>
        </w:tc>
        <w:tc>
          <w:tcPr>
            <w:tcW w:w="2043" w:type="dxa"/>
          </w:tcPr>
          <w:p w14:paraId="1551C2A1" w14:textId="2FFD4FCF" w:rsidR="008F7E55" w:rsidRDefault="008F7E55" w:rsidP="000C3148">
            <w:pPr>
              <w:jc w:val="both"/>
            </w:pPr>
            <w:r>
              <w:t>Identificador de la galaxia a la que pertenece el sistema solar</w:t>
            </w:r>
          </w:p>
        </w:tc>
        <w:tc>
          <w:tcPr>
            <w:tcW w:w="2043" w:type="dxa"/>
          </w:tcPr>
          <w:p w14:paraId="7CA467A9" w14:textId="2C60BF33" w:rsidR="008F7E55" w:rsidRDefault="008F7E55" w:rsidP="000C3148">
            <w:pPr>
              <w:jc w:val="both"/>
            </w:pPr>
            <w:r>
              <w:t xml:space="preserve">Llave </w:t>
            </w:r>
            <w:proofErr w:type="spellStart"/>
            <w:r>
              <w:t>foranea</w:t>
            </w:r>
            <w:proofErr w:type="spellEnd"/>
            <w:r>
              <w:t xml:space="preserve"> que </w:t>
            </w:r>
            <w:proofErr w:type="spellStart"/>
            <w:r>
              <w:t>referencía</w:t>
            </w:r>
            <w:proofErr w:type="spellEnd"/>
            <w:r>
              <w:t xml:space="preserve"> al campo "</w:t>
            </w:r>
            <w:proofErr w:type="spellStart"/>
            <w:r>
              <w:t>codigo</w:t>
            </w:r>
            <w:proofErr w:type="spellEnd"/>
            <w:r>
              <w:t>" de la tabla "Galaxia"</w:t>
            </w:r>
          </w:p>
        </w:tc>
      </w:tr>
    </w:tbl>
    <w:p w14:paraId="74170A7C" w14:textId="77777777" w:rsidR="000C3148" w:rsidRDefault="000C3148" w:rsidP="000C3148">
      <w:pPr>
        <w:jc w:val="both"/>
      </w:pPr>
    </w:p>
    <w:p w14:paraId="1693D994" w14:textId="16897B53" w:rsidR="008F7E55" w:rsidRDefault="008F7E55" w:rsidP="008F7E55">
      <w:pPr>
        <w:pStyle w:val="ListParagraph"/>
        <w:numPr>
          <w:ilvl w:val="0"/>
          <w:numId w:val="7"/>
        </w:numPr>
        <w:jc w:val="both"/>
      </w:pPr>
      <w:proofErr w:type="spellStart"/>
      <w:r>
        <w:t>Tipo_Sol</w:t>
      </w:r>
      <w:proofErr w:type="spellEnd"/>
    </w:p>
    <w:p w14:paraId="3D2383F1" w14:textId="12799290" w:rsidR="008F7E55" w:rsidRDefault="008F7E55" w:rsidP="008F7E55">
      <w:pPr>
        <w:jc w:val="both"/>
      </w:pPr>
      <w:r>
        <w:t>Esta tabla es un catálogo de los tipos de soles que h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8F7E55" w14:paraId="47384014" w14:textId="77777777" w:rsidTr="008F7E55">
        <w:tc>
          <w:tcPr>
            <w:tcW w:w="2042" w:type="dxa"/>
          </w:tcPr>
          <w:p w14:paraId="653F26D4" w14:textId="7389B9EF" w:rsidR="008F7E55" w:rsidRDefault="008F7E55" w:rsidP="008F7E55">
            <w:pPr>
              <w:jc w:val="both"/>
            </w:pPr>
            <w:r>
              <w:t>Nombre</w:t>
            </w:r>
          </w:p>
        </w:tc>
        <w:tc>
          <w:tcPr>
            <w:tcW w:w="2043" w:type="dxa"/>
          </w:tcPr>
          <w:p w14:paraId="42C18D73" w14:textId="05AF09A1" w:rsidR="008F7E55" w:rsidRDefault="008F7E55" w:rsidP="008F7E55">
            <w:pPr>
              <w:jc w:val="both"/>
            </w:pPr>
            <w:r>
              <w:t>Tipo de Dato</w:t>
            </w:r>
          </w:p>
        </w:tc>
        <w:tc>
          <w:tcPr>
            <w:tcW w:w="2043" w:type="dxa"/>
          </w:tcPr>
          <w:p w14:paraId="165C46FA" w14:textId="27110615" w:rsidR="008F7E55" w:rsidRDefault="008F7E55" w:rsidP="008F7E55">
            <w:pPr>
              <w:jc w:val="both"/>
            </w:pPr>
            <w:r>
              <w:t>Longitud</w:t>
            </w:r>
          </w:p>
        </w:tc>
        <w:tc>
          <w:tcPr>
            <w:tcW w:w="2043" w:type="dxa"/>
          </w:tcPr>
          <w:p w14:paraId="6D1BA242" w14:textId="5D79BD53" w:rsidR="008F7E55" w:rsidRDefault="008F7E55" w:rsidP="008F7E55">
            <w:pPr>
              <w:jc w:val="both"/>
            </w:pPr>
            <w:r>
              <w:t>Descripción</w:t>
            </w:r>
          </w:p>
        </w:tc>
        <w:tc>
          <w:tcPr>
            <w:tcW w:w="2043" w:type="dxa"/>
          </w:tcPr>
          <w:p w14:paraId="582CBC14" w14:textId="2261105E" w:rsidR="008F7E55" w:rsidRDefault="008F7E55" w:rsidP="008F7E55">
            <w:pPr>
              <w:jc w:val="both"/>
            </w:pPr>
            <w:r>
              <w:t>Restricciones</w:t>
            </w:r>
          </w:p>
        </w:tc>
      </w:tr>
      <w:tr w:rsidR="008F7E55" w14:paraId="1EA9CF7D" w14:textId="77777777" w:rsidTr="008F7E55">
        <w:tc>
          <w:tcPr>
            <w:tcW w:w="2042" w:type="dxa"/>
          </w:tcPr>
          <w:p w14:paraId="53FF1FEC" w14:textId="00BD9941" w:rsidR="008F7E55" w:rsidRDefault="008F7E55" w:rsidP="008F7E55">
            <w:pPr>
              <w:jc w:val="both"/>
            </w:pPr>
            <w:proofErr w:type="spellStart"/>
            <w:r>
              <w:t>codigo</w:t>
            </w:r>
            <w:proofErr w:type="spellEnd"/>
          </w:p>
        </w:tc>
        <w:tc>
          <w:tcPr>
            <w:tcW w:w="2043" w:type="dxa"/>
          </w:tcPr>
          <w:p w14:paraId="7D7886B5" w14:textId="04AD0173" w:rsidR="008F7E55" w:rsidRDefault="008F7E55" w:rsidP="008F7E55">
            <w:pPr>
              <w:jc w:val="both"/>
            </w:pPr>
            <w:r>
              <w:t>INT</w:t>
            </w:r>
          </w:p>
        </w:tc>
        <w:tc>
          <w:tcPr>
            <w:tcW w:w="2043" w:type="dxa"/>
          </w:tcPr>
          <w:p w14:paraId="13D4D620" w14:textId="77777777" w:rsidR="008F7E55" w:rsidRDefault="008F7E55" w:rsidP="008F7E55">
            <w:pPr>
              <w:jc w:val="both"/>
            </w:pPr>
          </w:p>
        </w:tc>
        <w:tc>
          <w:tcPr>
            <w:tcW w:w="2043" w:type="dxa"/>
          </w:tcPr>
          <w:p w14:paraId="67275394" w14:textId="7C1D3A0B" w:rsidR="008F7E55" w:rsidRDefault="008F7E55" w:rsidP="008F7E55">
            <w:pPr>
              <w:jc w:val="both"/>
            </w:pPr>
            <w:r>
              <w:t>Identificador de la tabla</w:t>
            </w:r>
          </w:p>
        </w:tc>
        <w:tc>
          <w:tcPr>
            <w:tcW w:w="2043" w:type="dxa"/>
          </w:tcPr>
          <w:p w14:paraId="6ABE3951" w14:textId="0848B636" w:rsidR="008F7E55" w:rsidRDefault="008F7E55" w:rsidP="008F7E55">
            <w:pPr>
              <w:jc w:val="both"/>
            </w:pPr>
            <w:r>
              <w:t>Llave primaria</w:t>
            </w:r>
          </w:p>
        </w:tc>
      </w:tr>
      <w:tr w:rsidR="008F7E55" w14:paraId="59138644" w14:textId="77777777" w:rsidTr="008F7E55">
        <w:tc>
          <w:tcPr>
            <w:tcW w:w="2042" w:type="dxa"/>
          </w:tcPr>
          <w:p w14:paraId="7436F53B" w14:textId="5D12C534" w:rsidR="008F7E55" w:rsidRDefault="008F7E55" w:rsidP="008F7E55">
            <w:pPr>
              <w:jc w:val="both"/>
            </w:pPr>
            <w:r>
              <w:t>nombre</w:t>
            </w:r>
          </w:p>
        </w:tc>
        <w:tc>
          <w:tcPr>
            <w:tcW w:w="2043" w:type="dxa"/>
          </w:tcPr>
          <w:p w14:paraId="7B6ADDF4" w14:textId="34244850" w:rsidR="008F7E55" w:rsidRDefault="008F7E55" w:rsidP="008F7E55">
            <w:pPr>
              <w:jc w:val="both"/>
            </w:pPr>
            <w:r>
              <w:t>VARCHAR</w:t>
            </w:r>
          </w:p>
        </w:tc>
        <w:tc>
          <w:tcPr>
            <w:tcW w:w="2043" w:type="dxa"/>
          </w:tcPr>
          <w:p w14:paraId="4DD1CDDB" w14:textId="6EF6F888" w:rsidR="008F7E55" w:rsidRDefault="008F7E55" w:rsidP="008F7E55">
            <w:pPr>
              <w:jc w:val="both"/>
            </w:pPr>
            <w:r>
              <w:t>30</w:t>
            </w:r>
          </w:p>
        </w:tc>
        <w:tc>
          <w:tcPr>
            <w:tcW w:w="2043" w:type="dxa"/>
          </w:tcPr>
          <w:p w14:paraId="04D319E9" w14:textId="13A96096" w:rsidR="008F7E55" w:rsidRDefault="008F7E55" w:rsidP="008F7E55">
            <w:pPr>
              <w:jc w:val="both"/>
            </w:pPr>
            <w:r>
              <w:t>Nombre del tipo de sol</w:t>
            </w:r>
          </w:p>
        </w:tc>
        <w:tc>
          <w:tcPr>
            <w:tcW w:w="2043" w:type="dxa"/>
          </w:tcPr>
          <w:p w14:paraId="3195C0D5" w14:textId="77777777" w:rsidR="008F7E55" w:rsidRDefault="008F7E55" w:rsidP="008F7E55">
            <w:pPr>
              <w:jc w:val="both"/>
            </w:pPr>
          </w:p>
        </w:tc>
      </w:tr>
    </w:tbl>
    <w:p w14:paraId="77F5242C" w14:textId="77777777" w:rsidR="008F7E55" w:rsidRDefault="008F7E55" w:rsidP="008F7E55">
      <w:pPr>
        <w:jc w:val="both"/>
      </w:pPr>
    </w:p>
    <w:p w14:paraId="63EB129D" w14:textId="71595648" w:rsidR="008F7E55" w:rsidRDefault="008F7E55" w:rsidP="008F7E55">
      <w:pPr>
        <w:pStyle w:val="ListParagraph"/>
        <w:numPr>
          <w:ilvl w:val="0"/>
          <w:numId w:val="7"/>
        </w:numPr>
        <w:jc w:val="both"/>
      </w:pPr>
      <w:r>
        <w:lastRenderedPageBreak/>
        <w:t>Sol</w:t>
      </w:r>
    </w:p>
    <w:p w14:paraId="626254BA" w14:textId="1ED6664E" w:rsidR="008F7E55" w:rsidRDefault="008F7E55" w:rsidP="008F7E55">
      <w:pPr>
        <w:jc w:val="both"/>
      </w:pPr>
      <w:r>
        <w:t>Esta tabla representa cada uno de los soles que exis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1995"/>
        <w:gridCol w:w="1990"/>
        <w:gridCol w:w="2009"/>
        <w:gridCol w:w="2023"/>
      </w:tblGrid>
      <w:tr w:rsidR="008F7E55" w14:paraId="2570A11E" w14:textId="77777777" w:rsidTr="008F7E55">
        <w:tc>
          <w:tcPr>
            <w:tcW w:w="2042" w:type="dxa"/>
          </w:tcPr>
          <w:p w14:paraId="475157DB" w14:textId="1AD369DA" w:rsidR="008F7E55" w:rsidRDefault="008F7E55" w:rsidP="008F7E55">
            <w:pPr>
              <w:jc w:val="both"/>
            </w:pPr>
            <w:r>
              <w:t>Nombre</w:t>
            </w:r>
          </w:p>
        </w:tc>
        <w:tc>
          <w:tcPr>
            <w:tcW w:w="2043" w:type="dxa"/>
          </w:tcPr>
          <w:p w14:paraId="16A4449A" w14:textId="3B908159" w:rsidR="008F7E55" w:rsidRDefault="008F7E55" w:rsidP="008F7E55">
            <w:pPr>
              <w:jc w:val="both"/>
            </w:pPr>
            <w:r>
              <w:t>Tipo de Dato</w:t>
            </w:r>
          </w:p>
        </w:tc>
        <w:tc>
          <w:tcPr>
            <w:tcW w:w="2043" w:type="dxa"/>
          </w:tcPr>
          <w:p w14:paraId="36E88BD5" w14:textId="31BF132B" w:rsidR="008F7E55" w:rsidRDefault="008F7E55" w:rsidP="008F7E55">
            <w:pPr>
              <w:jc w:val="both"/>
            </w:pPr>
            <w:r>
              <w:t>Longitud</w:t>
            </w:r>
          </w:p>
        </w:tc>
        <w:tc>
          <w:tcPr>
            <w:tcW w:w="2043" w:type="dxa"/>
          </w:tcPr>
          <w:p w14:paraId="12493396" w14:textId="044FEDAF" w:rsidR="008F7E55" w:rsidRDefault="008F7E55" w:rsidP="008F7E55">
            <w:pPr>
              <w:jc w:val="both"/>
            </w:pPr>
            <w:r>
              <w:t>Descripción</w:t>
            </w:r>
          </w:p>
        </w:tc>
        <w:tc>
          <w:tcPr>
            <w:tcW w:w="2043" w:type="dxa"/>
          </w:tcPr>
          <w:p w14:paraId="1D4CC6BA" w14:textId="095E1125" w:rsidR="008F7E55" w:rsidRDefault="008F7E55" w:rsidP="008F7E55">
            <w:pPr>
              <w:jc w:val="both"/>
            </w:pPr>
            <w:r>
              <w:t>Restricciones</w:t>
            </w:r>
          </w:p>
        </w:tc>
      </w:tr>
      <w:tr w:rsidR="008F7E55" w14:paraId="21E2F4BB" w14:textId="77777777" w:rsidTr="008F7E55">
        <w:tc>
          <w:tcPr>
            <w:tcW w:w="2042" w:type="dxa"/>
          </w:tcPr>
          <w:p w14:paraId="6CE1C3AD" w14:textId="78C45F40" w:rsidR="008F7E55" w:rsidRDefault="008F7E55" w:rsidP="008F7E55">
            <w:pPr>
              <w:jc w:val="both"/>
            </w:pPr>
            <w:proofErr w:type="spellStart"/>
            <w:r>
              <w:t>codigo</w:t>
            </w:r>
            <w:proofErr w:type="spellEnd"/>
          </w:p>
        </w:tc>
        <w:tc>
          <w:tcPr>
            <w:tcW w:w="2043" w:type="dxa"/>
          </w:tcPr>
          <w:p w14:paraId="2C1CC480" w14:textId="20871DE7" w:rsidR="008F7E55" w:rsidRDefault="008F7E55" w:rsidP="008F7E55">
            <w:pPr>
              <w:jc w:val="both"/>
            </w:pPr>
            <w:r>
              <w:t>INT</w:t>
            </w:r>
          </w:p>
        </w:tc>
        <w:tc>
          <w:tcPr>
            <w:tcW w:w="2043" w:type="dxa"/>
          </w:tcPr>
          <w:p w14:paraId="66AB37B1" w14:textId="77777777" w:rsidR="008F7E55" w:rsidRDefault="008F7E55" w:rsidP="008F7E55">
            <w:pPr>
              <w:jc w:val="both"/>
            </w:pPr>
          </w:p>
        </w:tc>
        <w:tc>
          <w:tcPr>
            <w:tcW w:w="2043" w:type="dxa"/>
          </w:tcPr>
          <w:p w14:paraId="51846F4B" w14:textId="7A92DFEF" w:rsidR="008F7E55" w:rsidRDefault="008F7E55" w:rsidP="008F7E55">
            <w:pPr>
              <w:jc w:val="both"/>
            </w:pPr>
            <w:r>
              <w:t>Identificador de la tabla</w:t>
            </w:r>
          </w:p>
        </w:tc>
        <w:tc>
          <w:tcPr>
            <w:tcW w:w="2043" w:type="dxa"/>
          </w:tcPr>
          <w:p w14:paraId="60AE82F6" w14:textId="6FA5DCCA" w:rsidR="008F7E55" w:rsidRDefault="008F7E55" w:rsidP="008F7E55">
            <w:pPr>
              <w:jc w:val="both"/>
            </w:pPr>
            <w:r>
              <w:t>Llave primaria</w:t>
            </w:r>
          </w:p>
        </w:tc>
      </w:tr>
      <w:tr w:rsidR="008F7E55" w14:paraId="668C9B53" w14:textId="77777777" w:rsidTr="008F7E55">
        <w:tc>
          <w:tcPr>
            <w:tcW w:w="2042" w:type="dxa"/>
          </w:tcPr>
          <w:p w14:paraId="520A165E" w14:textId="3B2FB65D" w:rsidR="008F7E55" w:rsidRDefault="008F7E55" w:rsidP="008F7E55">
            <w:pPr>
              <w:jc w:val="both"/>
            </w:pPr>
            <w:r>
              <w:t>nombre</w:t>
            </w:r>
          </w:p>
        </w:tc>
        <w:tc>
          <w:tcPr>
            <w:tcW w:w="2043" w:type="dxa"/>
          </w:tcPr>
          <w:p w14:paraId="680905F6" w14:textId="3073E740" w:rsidR="008F7E55" w:rsidRDefault="008F7E55" w:rsidP="008F7E55">
            <w:pPr>
              <w:jc w:val="both"/>
            </w:pPr>
            <w:r>
              <w:t>VARCHAR</w:t>
            </w:r>
          </w:p>
        </w:tc>
        <w:tc>
          <w:tcPr>
            <w:tcW w:w="2043" w:type="dxa"/>
          </w:tcPr>
          <w:p w14:paraId="3D36AB33" w14:textId="697B5771" w:rsidR="008F7E55" w:rsidRDefault="008F7E55" w:rsidP="008F7E55">
            <w:pPr>
              <w:jc w:val="both"/>
            </w:pPr>
            <w:r>
              <w:t>30</w:t>
            </w:r>
          </w:p>
        </w:tc>
        <w:tc>
          <w:tcPr>
            <w:tcW w:w="2043" w:type="dxa"/>
          </w:tcPr>
          <w:p w14:paraId="75528E87" w14:textId="3BD6780C" w:rsidR="008F7E55" w:rsidRDefault="008F7E55" w:rsidP="008F7E55">
            <w:pPr>
              <w:jc w:val="both"/>
            </w:pPr>
            <w:r>
              <w:t>Nombre del sol</w:t>
            </w:r>
          </w:p>
        </w:tc>
        <w:tc>
          <w:tcPr>
            <w:tcW w:w="2043" w:type="dxa"/>
          </w:tcPr>
          <w:p w14:paraId="7B32CA6C" w14:textId="77777777" w:rsidR="008F7E55" w:rsidRDefault="008F7E55" w:rsidP="008F7E55">
            <w:pPr>
              <w:jc w:val="both"/>
            </w:pPr>
          </w:p>
        </w:tc>
      </w:tr>
      <w:tr w:rsidR="008F7E55" w14:paraId="43035502" w14:textId="77777777" w:rsidTr="008F7E55">
        <w:tc>
          <w:tcPr>
            <w:tcW w:w="2042" w:type="dxa"/>
          </w:tcPr>
          <w:p w14:paraId="0D773CD4" w14:textId="71E10B9C" w:rsidR="008F7E55" w:rsidRDefault="008F7E55" w:rsidP="008F7E55">
            <w:pPr>
              <w:jc w:val="both"/>
            </w:pPr>
            <w:proofErr w:type="spellStart"/>
            <w:r>
              <w:t>tiempo_vida</w:t>
            </w:r>
            <w:proofErr w:type="spellEnd"/>
          </w:p>
        </w:tc>
        <w:tc>
          <w:tcPr>
            <w:tcW w:w="2043" w:type="dxa"/>
          </w:tcPr>
          <w:p w14:paraId="32654085" w14:textId="6187505D" w:rsidR="008F7E55" w:rsidRDefault="008F7E55" w:rsidP="008F7E55">
            <w:pPr>
              <w:jc w:val="both"/>
            </w:pPr>
            <w:r>
              <w:t>DATE</w:t>
            </w:r>
          </w:p>
        </w:tc>
        <w:tc>
          <w:tcPr>
            <w:tcW w:w="2043" w:type="dxa"/>
          </w:tcPr>
          <w:p w14:paraId="71690E4C" w14:textId="77777777" w:rsidR="008F7E55" w:rsidRDefault="008F7E55" w:rsidP="008F7E55">
            <w:pPr>
              <w:jc w:val="both"/>
            </w:pPr>
          </w:p>
        </w:tc>
        <w:tc>
          <w:tcPr>
            <w:tcW w:w="2043" w:type="dxa"/>
          </w:tcPr>
          <w:p w14:paraId="66566D99" w14:textId="5BA44100" w:rsidR="008F7E55" w:rsidRDefault="008F7E55" w:rsidP="008F7E55">
            <w:pPr>
              <w:jc w:val="both"/>
            </w:pPr>
            <w:r>
              <w:t>Fecha en la que nació el sol</w:t>
            </w:r>
          </w:p>
        </w:tc>
        <w:tc>
          <w:tcPr>
            <w:tcW w:w="2043" w:type="dxa"/>
          </w:tcPr>
          <w:p w14:paraId="1CB76751" w14:textId="77777777" w:rsidR="008F7E55" w:rsidRDefault="008F7E55" w:rsidP="008F7E55">
            <w:pPr>
              <w:jc w:val="both"/>
            </w:pPr>
          </w:p>
        </w:tc>
      </w:tr>
      <w:tr w:rsidR="008F7E55" w14:paraId="4D1CDD2C" w14:textId="77777777" w:rsidTr="008F7E55">
        <w:tc>
          <w:tcPr>
            <w:tcW w:w="2042" w:type="dxa"/>
          </w:tcPr>
          <w:p w14:paraId="160DAE84" w14:textId="675DAE75" w:rsidR="008F7E55" w:rsidRDefault="008F7E55" w:rsidP="008F7E55">
            <w:pPr>
              <w:jc w:val="both"/>
            </w:pPr>
            <w:proofErr w:type="spellStart"/>
            <w:r>
              <w:t>tiempo_restante_vida</w:t>
            </w:r>
            <w:proofErr w:type="spellEnd"/>
          </w:p>
        </w:tc>
        <w:tc>
          <w:tcPr>
            <w:tcW w:w="2043" w:type="dxa"/>
          </w:tcPr>
          <w:p w14:paraId="25ECAF55" w14:textId="0FFAB7AB" w:rsidR="008F7E55" w:rsidRDefault="008F7E55" w:rsidP="008F7E55">
            <w:pPr>
              <w:jc w:val="both"/>
            </w:pPr>
            <w:r>
              <w:t>DATE</w:t>
            </w:r>
          </w:p>
        </w:tc>
        <w:tc>
          <w:tcPr>
            <w:tcW w:w="2043" w:type="dxa"/>
          </w:tcPr>
          <w:p w14:paraId="040F1E42" w14:textId="77777777" w:rsidR="008F7E55" w:rsidRDefault="008F7E55" w:rsidP="008F7E55">
            <w:pPr>
              <w:jc w:val="both"/>
            </w:pPr>
          </w:p>
        </w:tc>
        <w:tc>
          <w:tcPr>
            <w:tcW w:w="2043" w:type="dxa"/>
          </w:tcPr>
          <w:p w14:paraId="53087D4D" w14:textId="2064C396" w:rsidR="008F7E55" w:rsidRDefault="008F7E55" w:rsidP="008F7E55">
            <w:pPr>
              <w:jc w:val="both"/>
            </w:pPr>
            <w:r>
              <w:t xml:space="preserve">Fecha en la que se estima </w:t>
            </w:r>
            <w:proofErr w:type="spellStart"/>
            <w:r>
              <w:t>morira</w:t>
            </w:r>
            <w:proofErr w:type="spellEnd"/>
            <w:r>
              <w:t xml:space="preserve"> el sol</w:t>
            </w:r>
          </w:p>
        </w:tc>
        <w:tc>
          <w:tcPr>
            <w:tcW w:w="2043" w:type="dxa"/>
          </w:tcPr>
          <w:p w14:paraId="07BBDD13" w14:textId="77777777" w:rsidR="008F7E55" w:rsidRDefault="008F7E55" w:rsidP="008F7E55">
            <w:pPr>
              <w:jc w:val="both"/>
            </w:pPr>
          </w:p>
        </w:tc>
      </w:tr>
      <w:tr w:rsidR="008F7E55" w14:paraId="7530267A" w14:textId="77777777" w:rsidTr="008F7E55">
        <w:tc>
          <w:tcPr>
            <w:tcW w:w="2042" w:type="dxa"/>
          </w:tcPr>
          <w:p w14:paraId="544215A6" w14:textId="53411E64" w:rsidR="008F7E55" w:rsidRDefault="008F7E55" w:rsidP="008F7E55">
            <w:pPr>
              <w:jc w:val="both"/>
            </w:pPr>
            <w:proofErr w:type="spellStart"/>
            <w:r>
              <w:t>codigo_tipo_sol</w:t>
            </w:r>
            <w:proofErr w:type="spellEnd"/>
          </w:p>
        </w:tc>
        <w:tc>
          <w:tcPr>
            <w:tcW w:w="2043" w:type="dxa"/>
          </w:tcPr>
          <w:p w14:paraId="06457646" w14:textId="0437B6C7" w:rsidR="008F7E55" w:rsidRDefault="008F7E55" w:rsidP="008F7E55">
            <w:pPr>
              <w:jc w:val="both"/>
            </w:pPr>
            <w:r>
              <w:t>INT</w:t>
            </w:r>
          </w:p>
        </w:tc>
        <w:tc>
          <w:tcPr>
            <w:tcW w:w="2043" w:type="dxa"/>
          </w:tcPr>
          <w:p w14:paraId="31D6FD4C" w14:textId="77777777" w:rsidR="008F7E55" w:rsidRDefault="008F7E55" w:rsidP="008F7E55">
            <w:pPr>
              <w:jc w:val="both"/>
            </w:pPr>
          </w:p>
        </w:tc>
        <w:tc>
          <w:tcPr>
            <w:tcW w:w="2043" w:type="dxa"/>
          </w:tcPr>
          <w:p w14:paraId="1FC02A59" w14:textId="686B989A" w:rsidR="008F7E55" w:rsidRDefault="008F7E55" w:rsidP="008F7E55">
            <w:pPr>
              <w:jc w:val="both"/>
            </w:pPr>
            <w:r>
              <w:t>Identificador del tipo de sol que es</w:t>
            </w:r>
          </w:p>
        </w:tc>
        <w:tc>
          <w:tcPr>
            <w:tcW w:w="2043" w:type="dxa"/>
          </w:tcPr>
          <w:p w14:paraId="2A2554BA" w14:textId="65CE582F" w:rsidR="008F7E55" w:rsidRDefault="008F7E55" w:rsidP="008F7E55">
            <w:pPr>
              <w:jc w:val="both"/>
            </w:pPr>
            <w:r>
              <w:t xml:space="preserve">Llave </w:t>
            </w:r>
            <w:r w:rsidR="00A927FE">
              <w:t>foránea</w:t>
            </w:r>
            <w:r>
              <w:t xml:space="preserve"> que </w:t>
            </w:r>
            <w:proofErr w:type="spellStart"/>
            <w:r>
              <w:t>referencía</w:t>
            </w:r>
            <w:proofErr w:type="spellEnd"/>
            <w:r>
              <w:t xml:space="preserve"> al campo "</w:t>
            </w:r>
            <w:proofErr w:type="spellStart"/>
            <w:r>
              <w:t>codigo</w:t>
            </w:r>
            <w:proofErr w:type="spellEnd"/>
            <w:r>
              <w:t>" de la tabla "</w:t>
            </w:r>
            <w:proofErr w:type="spellStart"/>
            <w:r>
              <w:t>Tipo_Sol</w:t>
            </w:r>
            <w:proofErr w:type="spellEnd"/>
            <w:r>
              <w:t>"</w:t>
            </w:r>
          </w:p>
        </w:tc>
      </w:tr>
      <w:tr w:rsidR="008F7E55" w14:paraId="41A132E3" w14:textId="77777777" w:rsidTr="008F7E55">
        <w:tc>
          <w:tcPr>
            <w:tcW w:w="2042" w:type="dxa"/>
          </w:tcPr>
          <w:p w14:paraId="629503F3" w14:textId="602A0142" w:rsidR="008F7E55" w:rsidRDefault="008F7E55" w:rsidP="008F7E55">
            <w:pPr>
              <w:jc w:val="both"/>
            </w:pPr>
            <w:proofErr w:type="spellStart"/>
            <w:r>
              <w:t>codigo_sistema_sol</w:t>
            </w:r>
            <w:proofErr w:type="spellEnd"/>
          </w:p>
        </w:tc>
        <w:tc>
          <w:tcPr>
            <w:tcW w:w="2043" w:type="dxa"/>
          </w:tcPr>
          <w:p w14:paraId="09C566A9" w14:textId="467F362A" w:rsidR="008F7E55" w:rsidRDefault="008F7E55" w:rsidP="008F7E55">
            <w:pPr>
              <w:jc w:val="both"/>
            </w:pPr>
            <w:r>
              <w:t>INT</w:t>
            </w:r>
          </w:p>
        </w:tc>
        <w:tc>
          <w:tcPr>
            <w:tcW w:w="2043" w:type="dxa"/>
          </w:tcPr>
          <w:p w14:paraId="75000BA7" w14:textId="77777777" w:rsidR="008F7E55" w:rsidRDefault="008F7E55" w:rsidP="008F7E55">
            <w:pPr>
              <w:jc w:val="both"/>
            </w:pPr>
          </w:p>
        </w:tc>
        <w:tc>
          <w:tcPr>
            <w:tcW w:w="2043" w:type="dxa"/>
          </w:tcPr>
          <w:p w14:paraId="1DCBF098" w14:textId="57C0E210" w:rsidR="008F7E55" w:rsidRDefault="008F7E55" w:rsidP="008F7E55">
            <w:pPr>
              <w:jc w:val="both"/>
            </w:pPr>
            <w:r>
              <w:t>Identificador del sistema solar al que pertenece el sol</w:t>
            </w:r>
          </w:p>
        </w:tc>
        <w:tc>
          <w:tcPr>
            <w:tcW w:w="2043" w:type="dxa"/>
          </w:tcPr>
          <w:p w14:paraId="33D9B27D" w14:textId="6EE6BFB7" w:rsidR="008F7E55" w:rsidRDefault="008F7E55" w:rsidP="008F7E55">
            <w:pPr>
              <w:jc w:val="both"/>
            </w:pPr>
            <w:r>
              <w:t xml:space="preserve">Llave </w:t>
            </w:r>
            <w:r w:rsidR="00A927FE">
              <w:t>foránea</w:t>
            </w:r>
            <w:r>
              <w:t xml:space="preserve"> que </w:t>
            </w:r>
            <w:proofErr w:type="spellStart"/>
            <w:r>
              <w:t>referencía</w:t>
            </w:r>
            <w:proofErr w:type="spellEnd"/>
            <w:r>
              <w:t xml:space="preserve"> al campo "</w:t>
            </w:r>
            <w:proofErr w:type="spellStart"/>
            <w:r>
              <w:t>codigo</w:t>
            </w:r>
            <w:proofErr w:type="spellEnd"/>
            <w:r>
              <w:t>" de la tabla "</w:t>
            </w:r>
            <w:proofErr w:type="spellStart"/>
            <w:r>
              <w:t>Sistema_Solar</w:t>
            </w:r>
            <w:proofErr w:type="spellEnd"/>
            <w:r>
              <w:t>"</w:t>
            </w:r>
          </w:p>
        </w:tc>
      </w:tr>
    </w:tbl>
    <w:p w14:paraId="7F273984" w14:textId="77777777" w:rsidR="008F7E55" w:rsidRDefault="008F7E55" w:rsidP="008F7E55">
      <w:pPr>
        <w:jc w:val="both"/>
      </w:pPr>
    </w:p>
    <w:p w14:paraId="2B203535" w14:textId="2FC028E7" w:rsidR="00BC5BC4" w:rsidRDefault="00BC5BC4" w:rsidP="00BC5BC4">
      <w:pPr>
        <w:pStyle w:val="ListParagraph"/>
        <w:numPr>
          <w:ilvl w:val="0"/>
          <w:numId w:val="7"/>
        </w:numPr>
        <w:jc w:val="both"/>
      </w:pPr>
      <w:r>
        <w:t>Planeta</w:t>
      </w:r>
    </w:p>
    <w:p w14:paraId="3CE4C757" w14:textId="6E7A5750" w:rsidR="00BC5BC4" w:rsidRDefault="00BC5BC4" w:rsidP="00BC5BC4">
      <w:pPr>
        <w:jc w:val="both"/>
      </w:pPr>
      <w:r>
        <w:t>Esta tabla representa cada uno de los planetas que exis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BC5BC4" w14:paraId="1D94FDBF" w14:textId="77777777" w:rsidTr="00BC5BC4">
        <w:tc>
          <w:tcPr>
            <w:tcW w:w="2042" w:type="dxa"/>
          </w:tcPr>
          <w:p w14:paraId="4050712D" w14:textId="6D1B093B" w:rsidR="00BC5BC4" w:rsidRDefault="00BC5BC4" w:rsidP="00BC5BC4">
            <w:pPr>
              <w:jc w:val="both"/>
            </w:pPr>
            <w:r>
              <w:t>Nombre</w:t>
            </w:r>
          </w:p>
        </w:tc>
        <w:tc>
          <w:tcPr>
            <w:tcW w:w="2043" w:type="dxa"/>
          </w:tcPr>
          <w:p w14:paraId="6912B4FF" w14:textId="413E0363" w:rsidR="00BC5BC4" w:rsidRDefault="00BC5BC4" w:rsidP="00BC5BC4">
            <w:pPr>
              <w:jc w:val="both"/>
            </w:pPr>
            <w:r>
              <w:t>Tipo de Dato</w:t>
            </w:r>
          </w:p>
        </w:tc>
        <w:tc>
          <w:tcPr>
            <w:tcW w:w="2043" w:type="dxa"/>
          </w:tcPr>
          <w:p w14:paraId="0DB678D3" w14:textId="0314B6A0" w:rsidR="00BC5BC4" w:rsidRDefault="00BC5BC4" w:rsidP="00BC5BC4">
            <w:pPr>
              <w:jc w:val="both"/>
            </w:pPr>
            <w:r>
              <w:t>Longitud</w:t>
            </w:r>
          </w:p>
        </w:tc>
        <w:tc>
          <w:tcPr>
            <w:tcW w:w="2043" w:type="dxa"/>
          </w:tcPr>
          <w:p w14:paraId="2C45F67E" w14:textId="5C4C78D4" w:rsidR="00BC5BC4" w:rsidRDefault="00BC5BC4" w:rsidP="00BC5BC4">
            <w:pPr>
              <w:jc w:val="both"/>
            </w:pPr>
            <w:r>
              <w:t>Descripción</w:t>
            </w:r>
          </w:p>
        </w:tc>
        <w:tc>
          <w:tcPr>
            <w:tcW w:w="2043" w:type="dxa"/>
          </w:tcPr>
          <w:p w14:paraId="130E1053" w14:textId="7CC43F78" w:rsidR="00BC5BC4" w:rsidRDefault="00BC5BC4" w:rsidP="00BC5BC4">
            <w:pPr>
              <w:jc w:val="both"/>
            </w:pPr>
            <w:r>
              <w:t>Restricciones</w:t>
            </w:r>
          </w:p>
        </w:tc>
      </w:tr>
      <w:tr w:rsidR="00BC5BC4" w14:paraId="5BE7F7D2" w14:textId="77777777" w:rsidTr="00BC5BC4">
        <w:tc>
          <w:tcPr>
            <w:tcW w:w="2042" w:type="dxa"/>
          </w:tcPr>
          <w:p w14:paraId="77D747B3" w14:textId="6461F031" w:rsidR="00BC5BC4" w:rsidRDefault="00A927FE" w:rsidP="00BC5BC4">
            <w:pPr>
              <w:jc w:val="both"/>
            </w:pPr>
            <w:proofErr w:type="spellStart"/>
            <w:r>
              <w:t>codigo</w:t>
            </w:r>
            <w:proofErr w:type="spellEnd"/>
          </w:p>
        </w:tc>
        <w:tc>
          <w:tcPr>
            <w:tcW w:w="2043" w:type="dxa"/>
          </w:tcPr>
          <w:p w14:paraId="18E68A87" w14:textId="1C487CC4" w:rsidR="00BC5BC4" w:rsidRDefault="00A927FE" w:rsidP="00BC5BC4">
            <w:pPr>
              <w:jc w:val="both"/>
            </w:pPr>
            <w:r>
              <w:t>INT</w:t>
            </w:r>
          </w:p>
        </w:tc>
        <w:tc>
          <w:tcPr>
            <w:tcW w:w="2043" w:type="dxa"/>
          </w:tcPr>
          <w:p w14:paraId="5F5D111E" w14:textId="77777777" w:rsidR="00BC5BC4" w:rsidRDefault="00BC5BC4" w:rsidP="00BC5BC4">
            <w:pPr>
              <w:jc w:val="both"/>
            </w:pPr>
          </w:p>
        </w:tc>
        <w:tc>
          <w:tcPr>
            <w:tcW w:w="2043" w:type="dxa"/>
          </w:tcPr>
          <w:p w14:paraId="10668EF5" w14:textId="23E73370" w:rsidR="00BC5BC4" w:rsidRDefault="00A927FE" w:rsidP="00BC5BC4">
            <w:pPr>
              <w:jc w:val="both"/>
            </w:pPr>
            <w:r>
              <w:t>Identificador de la tabla</w:t>
            </w:r>
          </w:p>
        </w:tc>
        <w:tc>
          <w:tcPr>
            <w:tcW w:w="2043" w:type="dxa"/>
          </w:tcPr>
          <w:p w14:paraId="4987056D" w14:textId="77AD070E" w:rsidR="00BC5BC4" w:rsidRDefault="00A927FE" w:rsidP="00BC5BC4">
            <w:pPr>
              <w:jc w:val="both"/>
            </w:pPr>
            <w:r>
              <w:t>Llave primaria</w:t>
            </w:r>
          </w:p>
        </w:tc>
      </w:tr>
      <w:tr w:rsidR="00A927FE" w14:paraId="6672E3DE" w14:textId="77777777" w:rsidTr="00BC5BC4">
        <w:tc>
          <w:tcPr>
            <w:tcW w:w="2042" w:type="dxa"/>
          </w:tcPr>
          <w:p w14:paraId="18952E1F" w14:textId="609CAED0" w:rsidR="00A927FE" w:rsidRDefault="00A927FE" w:rsidP="00BC5BC4">
            <w:pPr>
              <w:jc w:val="both"/>
            </w:pPr>
            <w:r>
              <w:t>nombre</w:t>
            </w:r>
          </w:p>
        </w:tc>
        <w:tc>
          <w:tcPr>
            <w:tcW w:w="2043" w:type="dxa"/>
          </w:tcPr>
          <w:p w14:paraId="2E170BAB" w14:textId="75EB425E" w:rsidR="00A927FE" w:rsidRDefault="00A927FE" w:rsidP="00BC5BC4">
            <w:pPr>
              <w:jc w:val="both"/>
            </w:pPr>
            <w:r>
              <w:t>VARCHAR</w:t>
            </w:r>
          </w:p>
        </w:tc>
        <w:tc>
          <w:tcPr>
            <w:tcW w:w="2043" w:type="dxa"/>
          </w:tcPr>
          <w:p w14:paraId="45275FA2" w14:textId="5D5E0410" w:rsidR="00A927FE" w:rsidRDefault="00A927FE" w:rsidP="00BC5BC4">
            <w:pPr>
              <w:jc w:val="both"/>
            </w:pPr>
            <w:r>
              <w:t>30</w:t>
            </w:r>
          </w:p>
        </w:tc>
        <w:tc>
          <w:tcPr>
            <w:tcW w:w="2043" w:type="dxa"/>
          </w:tcPr>
          <w:p w14:paraId="128CB2C1" w14:textId="7ACEB3A6" w:rsidR="00A927FE" w:rsidRDefault="00A927FE" w:rsidP="00BC5BC4">
            <w:pPr>
              <w:jc w:val="both"/>
            </w:pPr>
            <w:r>
              <w:t>Nombre del planeta</w:t>
            </w:r>
          </w:p>
        </w:tc>
        <w:tc>
          <w:tcPr>
            <w:tcW w:w="2043" w:type="dxa"/>
          </w:tcPr>
          <w:p w14:paraId="3AB254FB" w14:textId="77777777" w:rsidR="00A927FE" w:rsidRDefault="00A927FE" w:rsidP="00BC5BC4">
            <w:pPr>
              <w:jc w:val="both"/>
            </w:pPr>
          </w:p>
        </w:tc>
      </w:tr>
      <w:tr w:rsidR="00A927FE" w14:paraId="674B5870" w14:textId="77777777" w:rsidTr="00BC5BC4">
        <w:tc>
          <w:tcPr>
            <w:tcW w:w="2042" w:type="dxa"/>
          </w:tcPr>
          <w:p w14:paraId="12FEF24C" w14:textId="508CA192" w:rsidR="00A927FE" w:rsidRDefault="00A927FE" w:rsidP="00BC5BC4">
            <w:pPr>
              <w:jc w:val="both"/>
            </w:pPr>
            <w:proofErr w:type="spellStart"/>
            <w:r>
              <w:t>distancia_sol</w:t>
            </w:r>
            <w:proofErr w:type="spellEnd"/>
          </w:p>
        </w:tc>
        <w:tc>
          <w:tcPr>
            <w:tcW w:w="2043" w:type="dxa"/>
          </w:tcPr>
          <w:p w14:paraId="59A1F8EB" w14:textId="3E1F328F" w:rsidR="00A927FE" w:rsidRDefault="00A927FE" w:rsidP="00BC5BC4">
            <w:pPr>
              <w:jc w:val="both"/>
            </w:pPr>
            <w:r>
              <w:t>FLOAT</w:t>
            </w:r>
          </w:p>
        </w:tc>
        <w:tc>
          <w:tcPr>
            <w:tcW w:w="2043" w:type="dxa"/>
          </w:tcPr>
          <w:p w14:paraId="35D728C3" w14:textId="77777777" w:rsidR="00A927FE" w:rsidRDefault="00A927FE" w:rsidP="00BC5BC4">
            <w:pPr>
              <w:jc w:val="both"/>
            </w:pPr>
          </w:p>
        </w:tc>
        <w:tc>
          <w:tcPr>
            <w:tcW w:w="2043" w:type="dxa"/>
          </w:tcPr>
          <w:p w14:paraId="1A438F11" w14:textId="4DE36D97" w:rsidR="00A927FE" w:rsidRDefault="00A927FE" w:rsidP="00BC5BC4">
            <w:pPr>
              <w:jc w:val="both"/>
            </w:pPr>
            <w:r>
              <w:t>Distancia entre el planeta y su sol</w:t>
            </w:r>
          </w:p>
        </w:tc>
        <w:tc>
          <w:tcPr>
            <w:tcW w:w="2043" w:type="dxa"/>
          </w:tcPr>
          <w:p w14:paraId="2CD44AEE" w14:textId="77777777" w:rsidR="00A927FE" w:rsidRDefault="00A927FE" w:rsidP="00BC5BC4">
            <w:pPr>
              <w:jc w:val="both"/>
            </w:pPr>
          </w:p>
        </w:tc>
      </w:tr>
      <w:tr w:rsidR="00A927FE" w14:paraId="35ABF0C8" w14:textId="77777777" w:rsidTr="00BC5BC4">
        <w:tc>
          <w:tcPr>
            <w:tcW w:w="2042" w:type="dxa"/>
          </w:tcPr>
          <w:p w14:paraId="3CE53C53" w14:textId="20410951" w:rsidR="00A927FE" w:rsidRDefault="00A927FE" w:rsidP="00BC5BC4">
            <w:pPr>
              <w:jc w:val="both"/>
            </w:pPr>
            <w:proofErr w:type="spellStart"/>
            <w:r>
              <w:t>codigo_sol</w:t>
            </w:r>
            <w:proofErr w:type="spellEnd"/>
          </w:p>
        </w:tc>
        <w:tc>
          <w:tcPr>
            <w:tcW w:w="2043" w:type="dxa"/>
          </w:tcPr>
          <w:p w14:paraId="41480548" w14:textId="7A0F2809" w:rsidR="00A927FE" w:rsidRDefault="00A927FE" w:rsidP="00BC5BC4">
            <w:pPr>
              <w:jc w:val="both"/>
            </w:pPr>
            <w:r>
              <w:t>INT</w:t>
            </w:r>
          </w:p>
        </w:tc>
        <w:tc>
          <w:tcPr>
            <w:tcW w:w="2043" w:type="dxa"/>
          </w:tcPr>
          <w:p w14:paraId="02FF7FCA" w14:textId="77777777" w:rsidR="00A927FE" w:rsidRDefault="00A927FE" w:rsidP="00BC5BC4">
            <w:pPr>
              <w:jc w:val="both"/>
            </w:pPr>
          </w:p>
        </w:tc>
        <w:tc>
          <w:tcPr>
            <w:tcW w:w="2043" w:type="dxa"/>
          </w:tcPr>
          <w:p w14:paraId="1ED619B0" w14:textId="250C5137" w:rsidR="00A927FE" w:rsidRDefault="00A927FE" w:rsidP="00BC5BC4">
            <w:pPr>
              <w:jc w:val="both"/>
            </w:pPr>
            <w:r>
              <w:t>Identificador del sol a lo largo del cual gira el planeta</w:t>
            </w:r>
          </w:p>
        </w:tc>
        <w:tc>
          <w:tcPr>
            <w:tcW w:w="2043" w:type="dxa"/>
          </w:tcPr>
          <w:p w14:paraId="16A43C59" w14:textId="68E94A4F" w:rsidR="00A927FE" w:rsidRDefault="00A927FE" w:rsidP="00BC5BC4">
            <w:pPr>
              <w:jc w:val="both"/>
            </w:pPr>
            <w:r>
              <w:t xml:space="preserve">Llave foránea que </w:t>
            </w:r>
            <w:proofErr w:type="spellStart"/>
            <w:r>
              <w:t>referencía</w:t>
            </w:r>
            <w:proofErr w:type="spellEnd"/>
            <w:r>
              <w:t xml:space="preserve"> al campo "</w:t>
            </w:r>
            <w:proofErr w:type="spellStart"/>
            <w:r>
              <w:t>codigo</w:t>
            </w:r>
            <w:proofErr w:type="spellEnd"/>
            <w:r>
              <w:t>" de la tabla "Sol"</w:t>
            </w:r>
          </w:p>
        </w:tc>
      </w:tr>
      <w:tr w:rsidR="00A927FE" w14:paraId="76DFDFEE" w14:textId="77777777" w:rsidTr="00BC5BC4">
        <w:tc>
          <w:tcPr>
            <w:tcW w:w="2042" w:type="dxa"/>
          </w:tcPr>
          <w:p w14:paraId="3911E54E" w14:textId="059EAA12" w:rsidR="00A927FE" w:rsidRDefault="00A927FE" w:rsidP="00BC5BC4">
            <w:pPr>
              <w:jc w:val="both"/>
            </w:pPr>
            <w:proofErr w:type="spellStart"/>
            <w:r>
              <w:t>codigo_federacion</w:t>
            </w:r>
            <w:proofErr w:type="spellEnd"/>
          </w:p>
        </w:tc>
        <w:tc>
          <w:tcPr>
            <w:tcW w:w="2043" w:type="dxa"/>
          </w:tcPr>
          <w:p w14:paraId="7E96AD4F" w14:textId="32EF2AB7" w:rsidR="00A927FE" w:rsidRDefault="00A927FE" w:rsidP="00BC5BC4">
            <w:pPr>
              <w:jc w:val="both"/>
            </w:pPr>
            <w:r>
              <w:t>INT</w:t>
            </w:r>
          </w:p>
        </w:tc>
        <w:tc>
          <w:tcPr>
            <w:tcW w:w="2043" w:type="dxa"/>
          </w:tcPr>
          <w:p w14:paraId="7583B6F1" w14:textId="77777777" w:rsidR="00A927FE" w:rsidRDefault="00A927FE" w:rsidP="00BC5BC4">
            <w:pPr>
              <w:jc w:val="both"/>
            </w:pPr>
          </w:p>
        </w:tc>
        <w:tc>
          <w:tcPr>
            <w:tcW w:w="2043" w:type="dxa"/>
          </w:tcPr>
          <w:p w14:paraId="590E3682" w14:textId="4E236AFA" w:rsidR="00A927FE" w:rsidRDefault="00A927FE" w:rsidP="00BC5BC4">
            <w:pPr>
              <w:jc w:val="both"/>
            </w:pPr>
            <w:r>
              <w:t>Identificador de la federación a la que pertenece el planeta</w:t>
            </w:r>
          </w:p>
        </w:tc>
        <w:tc>
          <w:tcPr>
            <w:tcW w:w="2043" w:type="dxa"/>
          </w:tcPr>
          <w:p w14:paraId="114DF5EB" w14:textId="5C519E13" w:rsidR="00A927FE" w:rsidRPr="00A927FE" w:rsidRDefault="00A927FE" w:rsidP="00BC5BC4">
            <w:pPr>
              <w:jc w:val="both"/>
            </w:pPr>
            <w:r>
              <w:t xml:space="preserve">Llave foránea que </w:t>
            </w:r>
            <w:proofErr w:type="spellStart"/>
            <w:r>
              <w:t>referencía</w:t>
            </w:r>
            <w:proofErr w:type="spellEnd"/>
            <w:r>
              <w:t xml:space="preserve"> al campo "</w:t>
            </w:r>
            <w:proofErr w:type="spellStart"/>
            <w:r>
              <w:t>codigo</w:t>
            </w:r>
            <w:proofErr w:type="spellEnd"/>
            <w:r>
              <w:t>" de la tabla "Federación"</w:t>
            </w:r>
          </w:p>
        </w:tc>
      </w:tr>
    </w:tbl>
    <w:p w14:paraId="4E45FFFC" w14:textId="77777777" w:rsidR="00BC5BC4" w:rsidRDefault="00BC5BC4" w:rsidP="00BC5BC4">
      <w:pPr>
        <w:jc w:val="both"/>
      </w:pPr>
    </w:p>
    <w:p w14:paraId="3819F604" w14:textId="7B0B26E4" w:rsidR="00A927FE" w:rsidRDefault="00A927FE" w:rsidP="00A927FE">
      <w:pPr>
        <w:pStyle w:val="ListParagraph"/>
        <w:numPr>
          <w:ilvl w:val="0"/>
          <w:numId w:val="7"/>
        </w:numPr>
        <w:jc w:val="both"/>
      </w:pPr>
      <w:proofErr w:type="spellStart"/>
      <w:r>
        <w:t>Area</w:t>
      </w:r>
      <w:proofErr w:type="spellEnd"/>
    </w:p>
    <w:p w14:paraId="25F31F79" w14:textId="3EE9BFB5" w:rsidR="00A927FE" w:rsidRDefault="00A927FE" w:rsidP="00A927FE">
      <w:pPr>
        <w:jc w:val="both"/>
      </w:pPr>
      <w:r>
        <w:t>Esta tabla representa cada una de las áreas que poseen los planet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A927FE" w14:paraId="1E482FE2" w14:textId="77777777" w:rsidTr="00A927FE">
        <w:tc>
          <w:tcPr>
            <w:tcW w:w="2042" w:type="dxa"/>
          </w:tcPr>
          <w:p w14:paraId="209B33A0" w14:textId="5C65BBFB" w:rsidR="00A927FE" w:rsidRDefault="00A927FE" w:rsidP="00A927FE">
            <w:pPr>
              <w:jc w:val="both"/>
            </w:pPr>
            <w:r>
              <w:t>Nombre</w:t>
            </w:r>
          </w:p>
        </w:tc>
        <w:tc>
          <w:tcPr>
            <w:tcW w:w="2043" w:type="dxa"/>
          </w:tcPr>
          <w:p w14:paraId="7D184E4C" w14:textId="45E973E2" w:rsidR="00A927FE" w:rsidRDefault="00A927FE" w:rsidP="00A927FE">
            <w:pPr>
              <w:jc w:val="both"/>
            </w:pPr>
            <w:r>
              <w:t>Tipo de Dato</w:t>
            </w:r>
          </w:p>
        </w:tc>
        <w:tc>
          <w:tcPr>
            <w:tcW w:w="2043" w:type="dxa"/>
          </w:tcPr>
          <w:p w14:paraId="2880BD43" w14:textId="280F8DEE" w:rsidR="00A927FE" w:rsidRDefault="00A927FE" w:rsidP="00A927FE">
            <w:pPr>
              <w:jc w:val="both"/>
            </w:pPr>
            <w:r>
              <w:t>Longitud</w:t>
            </w:r>
          </w:p>
        </w:tc>
        <w:tc>
          <w:tcPr>
            <w:tcW w:w="2043" w:type="dxa"/>
          </w:tcPr>
          <w:p w14:paraId="6DE96C5C" w14:textId="39E8A6F0" w:rsidR="00A927FE" w:rsidRDefault="00A927FE" w:rsidP="00A927FE">
            <w:pPr>
              <w:jc w:val="both"/>
            </w:pPr>
            <w:r>
              <w:t>Descripción</w:t>
            </w:r>
          </w:p>
        </w:tc>
        <w:tc>
          <w:tcPr>
            <w:tcW w:w="2043" w:type="dxa"/>
          </w:tcPr>
          <w:p w14:paraId="2EEEE807" w14:textId="2D590A1F" w:rsidR="00A927FE" w:rsidRDefault="00A927FE" w:rsidP="00A927FE">
            <w:pPr>
              <w:jc w:val="both"/>
            </w:pPr>
            <w:r>
              <w:t>Restricciones</w:t>
            </w:r>
          </w:p>
        </w:tc>
      </w:tr>
      <w:tr w:rsidR="00A927FE" w14:paraId="151832E8" w14:textId="77777777" w:rsidTr="00A927FE">
        <w:tc>
          <w:tcPr>
            <w:tcW w:w="2042" w:type="dxa"/>
          </w:tcPr>
          <w:p w14:paraId="5261B4B0" w14:textId="4BE6254C" w:rsidR="00A927FE" w:rsidRDefault="00A927FE" w:rsidP="00A927FE">
            <w:pPr>
              <w:jc w:val="both"/>
            </w:pPr>
            <w:proofErr w:type="spellStart"/>
            <w:r>
              <w:t>codigo</w:t>
            </w:r>
            <w:proofErr w:type="spellEnd"/>
          </w:p>
        </w:tc>
        <w:tc>
          <w:tcPr>
            <w:tcW w:w="2043" w:type="dxa"/>
          </w:tcPr>
          <w:p w14:paraId="095D97A3" w14:textId="5731ACE0" w:rsidR="00A927FE" w:rsidRDefault="00A927FE" w:rsidP="00A927FE">
            <w:pPr>
              <w:jc w:val="both"/>
            </w:pPr>
            <w:r>
              <w:t>INT</w:t>
            </w:r>
          </w:p>
        </w:tc>
        <w:tc>
          <w:tcPr>
            <w:tcW w:w="2043" w:type="dxa"/>
          </w:tcPr>
          <w:p w14:paraId="668EF791" w14:textId="77777777" w:rsidR="00A927FE" w:rsidRDefault="00A927FE" w:rsidP="00A927FE">
            <w:pPr>
              <w:jc w:val="both"/>
            </w:pPr>
          </w:p>
        </w:tc>
        <w:tc>
          <w:tcPr>
            <w:tcW w:w="2043" w:type="dxa"/>
          </w:tcPr>
          <w:p w14:paraId="15BC6E17" w14:textId="27C1E62B" w:rsidR="00A927FE" w:rsidRDefault="00A927FE" w:rsidP="00A927FE">
            <w:pPr>
              <w:jc w:val="both"/>
            </w:pPr>
            <w:r>
              <w:t>Identificador de la tabla</w:t>
            </w:r>
          </w:p>
        </w:tc>
        <w:tc>
          <w:tcPr>
            <w:tcW w:w="2043" w:type="dxa"/>
          </w:tcPr>
          <w:p w14:paraId="78D817DB" w14:textId="54A7BC76" w:rsidR="00A927FE" w:rsidRDefault="00A927FE" w:rsidP="00A927FE">
            <w:pPr>
              <w:jc w:val="both"/>
            </w:pPr>
            <w:r>
              <w:t>Llave primaria</w:t>
            </w:r>
          </w:p>
        </w:tc>
      </w:tr>
      <w:tr w:rsidR="00A927FE" w14:paraId="0862F5A0" w14:textId="77777777" w:rsidTr="00A927FE">
        <w:tc>
          <w:tcPr>
            <w:tcW w:w="2042" w:type="dxa"/>
          </w:tcPr>
          <w:p w14:paraId="42D6A8FF" w14:textId="5775BC76" w:rsidR="00A927FE" w:rsidRDefault="00A927FE" w:rsidP="00A927FE">
            <w:pPr>
              <w:jc w:val="both"/>
            </w:pPr>
            <w:r>
              <w:t>nombre</w:t>
            </w:r>
          </w:p>
        </w:tc>
        <w:tc>
          <w:tcPr>
            <w:tcW w:w="2043" w:type="dxa"/>
          </w:tcPr>
          <w:p w14:paraId="401E04D8" w14:textId="5ACBE3B1" w:rsidR="00A927FE" w:rsidRDefault="00A927FE" w:rsidP="00A927FE">
            <w:pPr>
              <w:jc w:val="both"/>
            </w:pPr>
            <w:r>
              <w:t>VARCHAR</w:t>
            </w:r>
          </w:p>
        </w:tc>
        <w:tc>
          <w:tcPr>
            <w:tcW w:w="2043" w:type="dxa"/>
          </w:tcPr>
          <w:p w14:paraId="5AACB3E0" w14:textId="5AEADB8F" w:rsidR="00A927FE" w:rsidRDefault="00A927FE" w:rsidP="00A927FE">
            <w:pPr>
              <w:jc w:val="both"/>
            </w:pPr>
            <w:r>
              <w:t>30</w:t>
            </w:r>
          </w:p>
        </w:tc>
        <w:tc>
          <w:tcPr>
            <w:tcW w:w="2043" w:type="dxa"/>
          </w:tcPr>
          <w:p w14:paraId="2E7D774F" w14:textId="5A1A0B44" w:rsidR="00A927FE" w:rsidRDefault="00A927FE" w:rsidP="00A927FE">
            <w:pPr>
              <w:jc w:val="both"/>
            </w:pPr>
            <w:r>
              <w:t>Es el nombre del área</w:t>
            </w:r>
          </w:p>
        </w:tc>
        <w:tc>
          <w:tcPr>
            <w:tcW w:w="2043" w:type="dxa"/>
          </w:tcPr>
          <w:p w14:paraId="1E56F0DC" w14:textId="77777777" w:rsidR="00A927FE" w:rsidRDefault="00A927FE" w:rsidP="00A927FE">
            <w:pPr>
              <w:jc w:val="both"/>
            </w:pPr>
          </w:p>
        </w:tc>
      </w:tr>
      <w:tr w:rsidR="00A927FE" w14:paraId="70C8BD87" w14:textId="77777777" w:rsidTr="00A927FE">
        <w:tc>
          <w:tcPr>
            <w:tcW w:w="2042" w:type="dxa"/>
          </w:tcPr>
          <w:p w14:paraId="63BAE14D" w14:textId="601BD7A8" w:rsidR="00A927FE" w:rsidRDefault="00A927FE" w:rsidP="00A927FE">
            <w:pPr>
              <w:jc w:val="both"/>
            </w:pPr>
            <w:proofErr w:type="spellStart"/>
            <w:r>
              <w:lastRenderedPageBreak/>
              <w:t>codigo_planeta</w:t>
            </w:r>
            <w:proofErr w:type="spellEnd"/>
          </w:p>
        </w:tc>
        <w:tc>
          <w:tcPr>
            <w:tcW w:w="2043" w:type="dxa"/>
          </w:tcPr>
          <w:p w14:paraId="136237F8" w14:textId="272D2C5D" w:rsidR="00A927FE" w:rsidRDefault="00A927FE" w:rsidP="00A927FE">
            <w:pPr>
              <w:jc w:val="both"/>
            </w:pPr>
            <w:r>
              <w:t>INT</w:t>
            </w:r>
          </w:p>
        </w:tc>
        <w:tc>
          <w:tcPr>
            <w:tcW w:w="2043" w:type="dxa"/>
          </w:tcPr>
          <w:p w14:paraId="3A09D546" w14:textId="77777777" w:rsidR="00A927FE" w:rsidRDefault="00A927FE" w:rsidP="00A927FE">
            <w:pPr>
              <w:jc w:val="both"/>
            </w:pPr>
          </w:p>
        </w:tc>
        <w:tc>
          <w:tcPr>
            <w:tcW w:w="2043" w:type="dxa"/>
          </w:tcPr>
          <w:p w14:paraId="2647B067" w14:textId="313016AD" w:rsidR="00A927FE" w:rsidRDefault="00A927FE" w:rsidP="00A927FE">
            <w:pPr>
              <w:jc w:val="both"/>
            </w:pPr>
            <w:r>
              <w:t>Es el identificador del planeta al cual pertenece el área</w:t>
            </w:r>
          </w:p>
        </w:tc>
        <w:tc>
          <w:tcPr>
            <w:tcW w:w="2043" w:type="dxa"/>
          </w:tcPr>
          <w:p w14:paraId="27472E52" w14:textId="63D8238F" w:rsidR="00A927FE" w:rsidRDefault="00A927FE" w:rsidP="00A927FE">
            <w:pPr>
              <w:jc w:val="both"/>
            </w:pPr>
            <w:r>
              <w:t xml:space="preserve">Llave foránea que </w:t>
            </w:r>
            <w:proofErr w:type="spellStart"/>
            <w:r>
              <w:t>referencía</w:t>
            </w:r>
            <w:proofErr w:type="spellEnd"/>
            <w:r>
              <w:t xml:space="preserve"> al campo "</w:t>
            </w:r>
            <w:proofErr w:type="spellStart"/>
            <w:r>
              <w:t>codigo</w:t>
            </w:r>
            <w:proofErr w:type="spellEnd"/>
            <w:r>
              <w:t>" de la tabla "Planeta</w:t>
            </w:r>
          </w:p>
        </w:tc>
      </w:tr>
    </w:tbl>
    <w:p w14:paraId="3DBE0C46" w14:textId="77777777" w:rsidR="00A927FE" w:rsidRPr="004974C8" w:rsidRDefault="00A927FE" w:rsidP="00A927FE">
      <w:pPr>
        <w:jc w:val="both"/>
      </w:pPr>
    </w:p>
    <w:sectPr w:rsidR="00A927FE" w:rsidRPr="004974C8" w:rsidSect="00FD5DF0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5F52"/>
    <w:multiLevelType w:val="hybridMultilevel"/>
    <w:tmpl w:val="3942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4A42"/>
    <w:multiLevelType w:val="multilevel"/>
    <w:tmpl w:val="96827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4CC7"/>
    <w:multiLevelType w:val="hybridMultilevel"/>
    <w:tmpl w:val="831A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C414E"/>
    <w:multiLevelType w:val="hybridMultilevel"/>
    <w:tmpl w:val="928ECA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60F47"/>
    <w:multiLevelType w:val="hybridMultilevel"/>
    <w:tmpl w:val="ADFE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0754C"/>
    <w:multiLevelType w:val="hybridMultilevel"/>
    <w:tmpl w:val="FE02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06D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39"/>
    <w:rsid w:val="0003761A"/>
    <w:rsid w:val="000C3148"/>
    <w:rsid w:val="00147B36"/>
    <w:rsid w:val="001710F7"/>
    <w:rsid w:val="0020782B"/>
    <w:rsid w:val="00247063"/>
    <w:rsid w:val="00276C4F"/>
    <w:rsid w:val="00291039"/>
    <w:rsid w:val="002941C9"/>
    <w:rsid w:val="002D3D5A"/>
    <w:rsid w:val="002F368E"/>
    <w:rsid w:val="003E4DB7"/>
    <w:rsid w:val="004974C8"/>
    <w:rsid w:val="0087323B"/>
    <w:rsid w:val="008F7E55"/>
    <w:rsid w:val="00A927FE"/>
    <w:rsid w:val="00BC5BC4"/>
    <w:rsid w:val="00C35541"/>
    <w:rsid w:val="00CD3F54"/>
    <w:rsid w:val="00E41A3E"/>
    <w:rsid w:val="00E64007"/>
    <w:rsid w:val="00EF04F0"/>
    <w:rsid w:val="00F546AC"/>
    <w:rsid w:val="00F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87B2"/>
  <w15:chartTrackingRefBased/>
  <w15:docId w15:val="{A756AE95-153F-4AB7-A3BB-3E41AC93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03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03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03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0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0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0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0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0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0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0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0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0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0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0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0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9103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46A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6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6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62EF-B2D6-4F4C-BD4E-CF93E873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204</Words>
  <Characters>686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ebastián</dc:creator>
  <cp:keywords/>
  <dc:description/>
  <cp:lastModifiedBy>Microsoft Office User</cp:lastModifiedBy>
  <cp:revision>12</cp:revision>
  <dcterms:created xsi:type="dcterms:W3CDTF">2016-05-31T21:57:00Z</dcterms:created>
  <dcterms:modified xsi:type="dcterms:W3CDTF">2016-06-10T21:06:00Z</dcterms:modified>
</cp:coreProperties>
</file>